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1" w:type="dxa"/>
        <w:jc w:val="center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90"/>
        <w:gridCol w:w="6891"/>
      </w:tblGrid>
      <w:tr w:rsidR="002A1703" w:rsidRPr="00AB334C" w14:paraId="31AC72F7" w14:textId="77777777" w:rsidTr="006D251B">
        <w:trPr>
          <w:trHeight w:val="601"/>
          <w:jc w:val="center"/>
        </w:trPr>
        <w:tc>
          <w:tcPr>
            <w:tcW w:w="9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E944E" w14:textId="77777777" w:rsidR="00C35073" w:rsidRPr="00AB334C" w:rsidRDefault="008127EF" w:rsidP="00E253F4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b/>
                <w:sz w:val="28"/>
                <w:szCs w:val="28"/>
                <w:lang w:val="en-GB"/>
              </w:rPr>
              <w:t xml:space="preserve">Support Worker </w:t>
            </w:r>
            <w:r w:rsidR="00BE55DC" w:rsidRPr="00AB334C">
              <w:rPr>
                <w:rFonts w:cs="Arial"/>
                <w:b/>
                <w:sz w:val="28"/>
                <w:szCs w:val="28"/>
                <w:lang w:val="en-GB"/>
              </w:rPr>
              <w:t>– Performing Arts Day Program</w:t>
            </w:r>
          </w:p>
        </w:tc>
      </w:tr>
      <w:tr w:rsidR="00451B3D" w:rsidRPr="00AB334C" w14:paraId="4EA2596B" w14:textId="77777777" w:rsidTr="006D251B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6AC" w14:textId="77777777" w:rsidR="008A04C2" w:rsidRPr="00AB334C" w:rsidRDefault="008A04C2" w:rsidP="008A04C2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  <w:p w14:paraId="417AFF43" w14:textId="77777777" w:rsidR="007C3E9B" w:rsidRPr="00AB334C" w:rsidRDefault="007C3E9B" w:rsidP="007C3E9B">
            <w:pPr>
              <w:pStyle w:val="Default"/>
              <w:jc w:val="center"/>
              <w:rPr>
                <w:b/>
                <w:sz w:val="28"/>
                <w:szCs w:val="28"/>
                <w:lang w:val="en-GB"/>
              </w:rPr>
            </w:pPr>
            <w:r w:rsidRPr="00AB334C">
              <w:rPr>
                <w:b/>
                <w:sz w:val="28"/>
                <w:szCs w:val="28"/>
                <w:lang w:val="en-GB"/>
              </w:rPr>
              <w:t xml:space="preserve">Purpose of the Position </w:t>
            </w:r>
          </w:p>
          <w:p w14:paraId="269F91D2" w14:textId="02EC55C7" w:rsidR="007C3E9B" w:rsidRPr="00AB334C" w:rsidRDefault="007C3E9B" w:rsidP="00BE55DC">
            <w:pPr>
              <w:pStyle w:val="Default"/>
              <w:rPr>
                <w:sz w:val="28"/>
                <w:szCs w:val="28"/>
                <w:lang w:val="en-GB"/>
              </w:rPr>
            </w:pPr>
            <w:r w:rsidRPr="00AB334C">
              <w:rPr>
                <w:sz w:val="28"/>
                <w:szCs w:val="28"/>
                <w:lang w:val="en-GB"/>
              </w:rPr>
              <w:t>The core purpose</w:t>
            </w:r>
            <w:r w:rsidR="009212BA">
              <w:rPr>
                <w:sz w:val="28"/>
                <w:szCs w:val="28"/>
                <w:lang w:val="en-GB"/>
              </w:rPr>
              <w:t xml:space="preserve"> of</w:t>
            </w:r>
            <w:r w:rsidRPr="00AB334C">
              <w:rPr>
                <w:sz w:val="28"/>
                <w:szCs w:val="28"/>
                <w:lang w:val="en-GB"/>
              </w:rPr>
              <w:t xml:space="preserve"> a </w:t>
            </w:r>
            <w:r w:rsidRPr="00AB334C">
              <w:rPr>
                <w:b/>
                <w:bCs/>
                <w:sz w:val="28"/>
                <w:szCs w:val="28"/>
                <w:lang w:val="en-GB"/>
              </w:rPr>
              <w:t>Support Worker</w:t>
            </w:r>
            <w:r w:rsidRPr="00AB334C">
              <w:rPr>
                <w:sz w:val="28"/>
                <w:szCs w:val="28"/>
                <w:lang w:val="en-GB"/>
              </w:rPr>
              <w:t xml:space="preserve"> is to:</w:t>
            </w:r>
          </w:p>
          <w:p w14:paraId="52A9EF05" w14:textId="77777777" w:rsidR="007C3E9B" w:rsidRPr="00AB334C" w:rsidRDefault="007C3E9B" w:rsidP="00A63894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  <w:lang w:val="en-GB"/>
              </w:rPr>
            </w:pPr>
            <w:r w:rsidRPr="00AB334C">
              <w:rPr>
                <w:sz w:val="28"/>
                <w:szCs w:val="28"/>
                <w:lang w:val="en-GB"/>
              </w:rPr>
              <w:t>Support programs and opportunities for people with autism and complex disabilities</w:t>
            </w:r>
          </w:p>
          <w:p w14:paraId="5C436277" w14:textId="77777777" w:rsidR="007C3E9B" w:rsidRPr="00AB334C" w:rsidRDefault="00BE55DC" w:rsidP="00A63894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  <w:lang w:val="en-GB"/>
              </w:rPr>
            </w:pPr>
            <w:r w:rsidRPr="00AB334C">
              <w:rPr>
                <w:sz w:val="28"/>
                <w:szCs w:val="28"/>
                <w:lang w:val="en-GB"/>
              </w:rPr>
              <w:t>Understand individual</w:t>
            </w:r>
            <w:r w:rsidR="007C3E9B" w:rsidRPr="00AB334C">
              <w:rPr>
                <w:sz w:val="28"/>
                <w:szCs w:val="28"/>
                <w:lang w:val="en-GB"/>
              </w:rPr>
              <w:t xml:space="preserve"> and specific health plans, annual support plans and timetables</w:t>
            </w:r>
          </w:p>
          <w:p w14:paraId="20254C4B" w14:textId="77777777" w:rsidR="00BE55DC" w:rsidRPr="00AB334C" w:rsidRDefault="00BE55DC" w:rsidP="00A63894">
            <w:pPr>
              <w:pStyle w:val="Default"/>
              <w:numPr>
                <w:ilvl w:val="0"/>
                <w:numId w:val="36"/>
              </w:numPr>
              <w:rPr>
                <w:sz w:val="28"/>
                <w:szCs w:val="28"/>
                <w:lang w:val="en-GB"/>
              </w:rPr>
            </w:pPr>
            <w:r w:rsidRPr="00AB334C">
              <w:rPr>
                <w:sz w:val="28"/>
                <w:szCs w:val="28"/>
                <w:lang w:val="en-GB"/>
              </w:rPr>
              <w:t>Engage Clients, introduce them to music, dance or drama</w:t>
            </w:r>
            <w:r w:rsidR="00795ED9">
              <w:rPr>
                <w:sz w:val="28"/>
                <w:szCs w:val="28"/>
                <w:lang w:val="en-GB"/>
              </w:rPr>
              <w:t>,</w:t>
            </w:r>
            <w:r w:rsidRPr="00AB334C">
              <w:rPr>
                <w:sz w:val="28"/>
                <w:szCs w:val="28"/>
                <w:lang w:val="en-GB"/>
              </w:rPr>
              <w:t xml:space="preserve"> instil</w:t>
            </w:r>
            <w:r w:rsidR="00795ED9">
              <w:rPr>
                <w:sz w:val="28"/>
                <w:szCs w:val="28"/>
                <w:lang w:val="en-GB"/>
              </w:rPr>
              <w:t>ling</w:t>
            </w:r>
            <w:r w:rsidRPr="00AB334C">
              <w:rPr>
                <w:sz w:val="28"/>
                <w:szCs w:val="28"/>
                <w:lang w:val="en-GB"/>
              </w:rPr>
              <w:t xml:space="preserve"> confidence and self-expression </w:t>
            </w:r>
          </w:p>
          <w:p w14:paraId="51ECA3A6" w14:textId="77777777" w:rsidR="007C3E9B" w:rsidRPr="00AB334C" w:rsidRDefault="007C3E9B" w:rsidP="007C3E9B">
            <w:pPr>
              <w:pStyle w:val="Default"/>
              <w:ind w:left="720"/>
              <w:rPr>
                <w:sz w:val="28"/>
                <w:szCs w:val="28"/>
                <w:lang w:val="en-GB"/>
              </w:rPr>
            </w:pPr>
          </w:p>
          <w:p w14:paraId="7E4EFF4D" w14:textId="77777777" w:rsidR="00E253F4" w:rsidRPr="00AB334C" w:rsidRDefault="007C3E9B" w:rsidP="00A63894">
            <w:pPr>
              <w:pStyle w:val="Default"/>
              <w:rPr>
                <w:sz w:val="28"/>
                <w:szCs w:val="28"/>
                <w:lang w:val="en-GB"/>
              </w:rPr>
            </w:pPr>
            <w:r w:rsidRPr="00AB334C">
              <w:rPr>
                <w:sz w:val="28"/>
                <w:szCs w:val="28"/>
                <w:lang w:val="en-GB"/>
              </w:rPr>
              <w:t>Th</w:t>
            </w:r>
            <w:r w:rsidR="00A63894" w:rsidRPr="00AB334C">
              <w:rPr>
                <w:sz w:val="28"/>
                <w:szCs w:val="28"/>
                <w:lang w:val="en-GB"/>
              </w:rPr>
              <w:t>is</w:t>
            </w:r>
            <w:r w:rsidR="008A04C2" w:rsidRPr="00AB334C">
              <w:rPr>
                <w:sz w:val="28"/>
                <w:szCs w:val="28"/>
                <w:lang w:val="en-GB"/>
              </w:rPr>
              <w:t xml:space="preserve"> position contribute</w:t>
            </w:r>
            <w:r w:rsidR="00A63894" w:rsidRPr="00AB334C">
              <w:rPr>
                <w:sz w:val="28"/>
                <w:szCs w:val="28"/>
                <w:lang w:val="en-GB"/>
              </w:rPr>
              <w:t>s</w:t>
            </w:r>
            <w:r w:rsidR="008A04C2" w:rsidRPr="00AB334C">
              <w:rPr>
                <w:sz w:val="28"/>
                <w:szCs w:val="28"/>
                <w:lang w:val="en-GB"/>
              </w:rPr>
              <w:t xml:space="preserve"> to the success of Statewide Autistic Services (SASI) by operating </w:t>
            </w:r>
            <w:r w:rsidR="00E253F4" w:rsidRPr="00AB334C">
              <w:rPr>
                <w:sz w:val="28"/>
                <w:szCs w:val="28"/>
                <w:lang w:val="en-GB"/>
              </w:rPr>
              <w:t xml:space="preserve">as a </w:t>
            </w:r>
            <w:r w:rsidR="008127EF" w:rsidRPr="00AB334C">
              <w:rPr>
                <w:b/>
                <w:sz w:val="28"/>
                <w:szCs w:val="28"/>
                <w:lang w:val="en-GB"/>
              </w:rPr>
              <w:t xml:space="preserve">Support Worker </w:t>
            </w:r>
            <w:r w:rsidR="008669B7" w:rsidRPr="00AB334C">
              <w:rPr>
                <w:sz w:val="28"/>
                <w:szCs w:val="28"/>
                <w:lang w:val="en-GB"/>
              </w:rPr>
              <w:t xml:space="preserve">to </w:t>
            </w:r>
            <w:r w:rsidR="002A0076" w:rsidRPr="00AB334C">
              <w:rPr>
                <w:sz w:val="28"/>
                <w:szCs w:val="28"/>
                <w:lang w:val="en-GB"/>
              </w:rPr>
              <w:t xml:space="preserve">provide </w:t>
            </w:r>
            <w:r w:rsidR="008669B7" w:rsidRPr="00AB334C">
              <w:rPr>
                <w:sz w:val="28"/>
                <w:szCs w:val="28"/>
                <w:lang w:val="en-GB"/>
              </w:rPr>
              <w:t xml:space="preserve">exceptional service and support </w:t>
            </w:r>
            <w:r w:rsidR="004D61B9" w:rsidRPr="00AB334C">
              <w:rPr>
                <w:sz w:val="28"/>
                <w:szCs w:val="28"/>
                <w:lang w:val="en-GB"/>
              </w:rPr>
              <w:t>clients</w:t>
            </w:r>
            <w:r w:rsidR="00C74F82" w:rsidRPr="00AB334C">
              <w:rPr>
                <w:sz w:val="28"/>
                <w:szCs w:val="28"/>
                <w:lang w:val="en-GB"/>
              </w:rPr>
              <w:t xml:space="preserve"> that have </w:t>
            </w:r>
            <w:bookmarkStart w:id="0" w:name="_GoBack"/>
            <w:bookmarkEnd w:id="0"/>
            <w:r w:rsidR="00C74F82" w:rsidRPr="00AB334C">
              <w:rPr>
                <w:sz w:val="28"/>
                <w:szCs w:val="28"/>
                <w:lang w:val="en-GB"/>
              </w:rPr>
              <w:t>an NDIS funding plan.</w:t>
            </w:r>
          </w:p>
          <w:p w14:paraId="37A531AC" w14:textId="77777777" w:rsidR="00C74F82" w:rsidRPr="00AB334C" w:rsidRDefault="00C74F82" w:rsidP="008669B7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  <w:p w14:paraId="576F6155" w14:textId="77777777" w:rsidR="00E253F4" w:rsidRPr="00AB334C" w:rsidRDefault="00E253F4" w:rsidP="00A63894">
            <w:pPr>
              <w:pStyle w:val="Default"/>
              <w:rPr>
                <w:sz w:val="28"/>
                <w:szCs w:val="28"/>
                <w:lang w:val="en-GB"/>
              </w:rPr>
            </w:pPr>
            <w:r w:rsidRPr="00AB334C">
              <w:rPr>
                <w:sz w:val="28"/>
                <w:szCs w:val="28"/>
                <w:lang w:val="en-GB"/>
              </w:rPr>
              <w:t xml:space="preserve">SASI offers </w:t>
            </w:r>
            <w:r w:rsidR="00D85282" w:rsidRPr="00AB334C">
              <w:rPr>
                <w:sz w:val="28"/>
                <w:szCs w:val="28"/>
                <w:lang w:val="en-GB"/>
              </w:rPr>
              <w:t xml:space="preserve">children, </w:t>
            </w:r>
            <w:r w:rsidRPr="00AB334C">
              <w:rPr>
                <w:sz w:val="28"/>
                <w:szCs w:val="28"/>
                <w:lang w:val="en-GB"/>
              </w:rPr>
              <w:t>teenagers and adults with high needs autism and other complex disabilities the education and support they need to live with dignity, respect and as independently as possible.</w:t>
            </w:r>
          </w:p>
          <w:p w14:paraId="66F5EF84" w14:textId="77777777" w:rsidR="00E253F4" w:rsidRPr="00AB334C" w:rsidRDefault="00E253F4" w:rsidP="00E253F4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  <w:p w14:paraId="03F27B8A" w14:textId="77777777" w:rsidR="00E253F4" w:rsidRPr="00AB334C" w:rsidRDefault="00D36FC8" w:rsidP="00A63894">
            <w:pPr>
              <w:pStyle w:val="Default"/>
              <w:rPr>
                <w:sz w:val="28"/>
                <w:szCs w:val="28"/>
                <w:lang w:val="en-GB"/>
              </w:rPr>
            </w:pPr>
            <w:r w:rsidRPr="00AB334C">
              <w:rPr>
                <w:sz w:val="28"/>
                <w:szCs w:val="28"/>
                <w:lang w:val="en-GB"/>
              </w:rPr>
              <w:t xml:space="preserve">You are committed, passionate and willing to take on exciting opportunities and challenges with </w:t>
            </w:r>
            <w:r w:rsidR="00E253F4" w:rsidRPr="00AB334C">
              <w:rPr>
                <w:sz w:val="28"/>
                <w:szCs w:val="28"/>
                <w:lang w:val="en-GB"/>
              </w:rPr>
              <w:t>an inclusive, proa</w:t>
            </w:r>
            <w:r w:rsidRPr="00AB334C">
              <w:rPr>
                <w:sz w:val="28"/>
                <w:szCs w:val="28"/>
                <w:lang w:val="en-GB"/>
              </w:rPr>
              <w:t xml:space="preserve">ctive approach and will </w:t>
            </w:r>
            <w:r w:rsidR="00C74F82" w:rsidRPr="00AB334C">
              <w:rPr>
                <w:sz w:val="28"/>
                <w:szCs w:val="28"/>
                <w:lang w:val="en-GB"/>
              </w:rPr>
              <w:t>lead</w:t>
            </w:r>
            <w:r w:rsidRPr="00AB334C">
              <w:rPr>
                <w:sz w:val="28"/>
                <w:szCs w:val="28"/>
                <w:lang w:val="en-GB"/>
              </w:rPr>
              <w:t xml:space="preserve"> by example </w:t>
            </w:r>
            <w:r w:rsidR="00E253F4" w:rsidRPr="00AB334C">
              <w:rPr>
                <w:sz w:val="28"/>
                <w:szCs w:val="28"/>
                <w:lang w:val="en-GB"/>
              </w:rPr>
              <w:t xml:space="preserve">to achieve </w:t>
            </w:r>
            <w:r w:rsidR="00D85282" w:rsidRPr="00AB334C">
              <w:rPr>
                <w:sz w:val="28"/>
                <w:szCs w:val="28"/>
                <w:lang w:val="en-GB"/>
              </w:rPr>
              <w:t xml:space="preserve">a ONE SASI </w:t>
            </w:r>
            <w:r w:rsidR="00E253F4" w:rsidRPr="00AB334C">
              <w:rPr>
                <w:sz w:val="28"/>
                <w:szCs w:val="28"/>
                <w:lang w:val="en-GB"/>
              </w:rPr>
              <w:t xml:space="preserve">positive </w:t>
            </w:r>
            <w:r w:rsidR="00C74F82" w:rsidRPr="00AB334C">
              <w:rPr>
                <w:sz w:val="28"/>
                <w:szCs w:val="28"/>
                <w:lang w:val="en-GB"/>
              </w:rPr>
              <w:t>culture</w:t>
            </w:r>
            <w:r w:rsidR="00E253F4" w:rsidRPr="00AB334C">
              <w:rPr>
                <w:sz w:val="28"/>
                <w:szCs w:val="28"/>
                <w:lang w:val="en-GB"/>
              </w:rPr>
              <w:t>.</w:t>
            </w:r>
          </w:p>
          <w:p w14:paraId="087A15C8" w14:textId="77777777" w:rsidR="000F2E83" w:rsidRPr="00AB334C" w:rsidRDefault="000F2E83" w:rsidP="007C3E9B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451B3D" w:rsidRPr="00AB334C" w14:paraId="41AF0CA3" w14:textId="77777777" w:rsidTr="006D251B">
        <w:trPr>
          <w:trHeight w:val="342"/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D4DD0" w14:textId="77777777" w:rsidR="00451B3D" w:rsidRPr="00AB334C" w:rsidRDefault="00451B3D" w:rsidP="006D251B">
            <w:pPr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451B3D" w:rsidRPr="00AB334C" w14:paraId="4427EDF9" w14:textId="77777777" w:rsidTr="006D251B">
        <w:trPr>
          <w:trHeight w:val="581"/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AE84" w14:textId="77777777" w:rsidR="00451B3D" w:rsidRPr="00AB334C" w:rsidRDefault="00451B3D" w:rsidP="006D251B">
            <w:pPr>
              <w:pStyle w:val="Heading3"/>
              <w:spacing w:before="0" w:after="60"/>
              <w:jc w:val="left"/>
              <w:rPr>
                <w:sz w:val="28"/>
                <w:szCs w:val="28"/>
                <w:lang w:val="en-GB"/>
              </w:rPr>
            </w:pPr>
            <w:r w:rsidRPr="00AB334C">
              <w:rPr>
                <w:bCs w:val="0"/>
                <w:i w:val="0"/>
                <w:sz w:val="28"/>
                <w:szCs w:val="28"/>
                <w:lang w:val="en-GB"/>
              </w:rPr>
              <w:t>Position details</w:t>
            </w:r>
          </w:p>
        </w:tc>
      </w:tr>
      <w:tr w:rsidR="00451B3D" w:rsidRPr="00AB334C" w14:paraId="6A5F3079" w14:textId="77777777" w:rsidTr="006D251B">
        <w:trPr>
          <w:trHeight w:val="39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13236" w14:textId="77777777" w:rsidR="00451B3D" w:rsidRPr="00AB334C" w:rsidRDefault="00451B3D" w:rsidP="006D251B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b/>
                <w:sz w:val="28"/>
                <w:szCs w:val="28"/>
                <w:lang w:val="en-GB"/>
              </w:rPr>
              <w:t>Title: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029C5" w14:textId="77777777" w:rsidR="00451B3D" w:rsidRPr="00AB334C" w:rsidRDefault="00D36FC8" w:rsidP="00B34BCD">
            <w:pPr>
              <w:jc w:val="left"/>
              <w:rPr>
                <w:rFonts w:cs="Arial"/>
                <w:sz w:val="28"/>
                <w:szCs w:val="28"/>
              </w:rPr>
            </w:pPr>
            <w:r w:rsidRPr="00AB334C">
              <w:rPr>
                <w:rFonts w:cs="Arial"/>
                <w:b/>
                <w:sz w:val="28"/>
                <w:szCs w:val="28"/>
                <w:lang w:val="en-GB"/>
              </w:rPr>
              <w:t xml:space="preserve">Support Worker   </w:t>
            </w:r>
          </w:p>
        </w:tc>
      </w:tr>
      <w:tr w:rsidR="00451B3D" w:rsidRPr="00AB334C" w14:paraId="2BE77BB2" w14:textId="77777777" w:rsidTr="006D251B">
        <w:trPr>
          <w:trHeight w:val="39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37DDA" w14:textId="77777777" w:rsidR="00451B3D" w:rsidRPr="00AB334C" w:rsidRDefault="00451B3D" w:rsidP="006D251B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b/>
                <w:sz w:val="28"/>
                <w:szCs w:val="28"/>
                <w:lang w:val="en-GB"/>
              </w:rPr>
              <w:t>Band:</w:t>
            </w:r>
          </w:p>
        </w:tc>
        <w:tc>
          <w:tcPr>
            <w:tcW w:w="6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0039D" w14:textId="77777777" w:rsidR="00451B3D" w:rsidRPr="00AB334C" w:rsidRDefault="007C3E9B" w:rsidP="007C3E9B">
            <w:pPr>
              <w:jc w:val="left"/>
              <w:rPr>
                <w:rFonts w:cs="Arial"/>
                <w:sz w:val="28"/>
                <w:szCs w:val="28"/>
              </w:rPr>
            </w:pPr>
            <w:r w:rsidRPr="00AB334C">
              <w:rPr>
                <w:rFonts w:cs="Arial"/>
                <w:sz w:val="28"/>
                <w:szCs w:val="28"/>
              </w:rPr>
              <w:t xml:space="preserve">SCHADS </w:t>
            </w:r>
            <w:r w:rsidR="000F2E83" w:rsidRPr="00AB334C">
              <w:rPr>
                <w:rFonts w:cs="Arial"/>
                <w:sz w:val="28"/>
                <w:szCs w:val="28"/>
              </w:rPr>
              <w:t xml:space="preserve">Band 2 </w:t>
            </w:r>
          </w:p>
        </w:tc>
      </w:tr>
      <w:tr w:rsidR="00451B3D" w:rsidRPr="00AB334C" w14:paraId="7D2D8D50" w14:textId="77777777" w:rsidTr="006D251B">
        <w:trPr>
          <w:trHeight w:val="39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13773" w14:textId="77777777" w:rsidR="00451B3D" w:rsidRPr="00AB334C" w:rsidRDefault="00451B3D" w:rsidP="006D251B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b/>
                <w:sz w:val="28"/>
                <w:szCs w:val="28"/>
                <w:lang w:val="en-GB"/>
              </w:rPr>
              <w:t>Employment duration:</w:t>
            </w:r>
          </w:p>
        </w:tc>
        <w:tc>
          <w:tcPr>
            <w:tcW w:w="6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9242B" w14:textId="77777777" w:rsidR="00451B3D" w:rsidRPr="00AB334C" w:rsidRDefault="007C3E9B" w:rsidP="007C3E9B">
            <w:pPr>
              <w:jc w:val="left"/>
              <w:rPr>
                <w:rFonts w:cs="Arial"/>
                <w:sz w:val="28"/>
                <w:szCs w:val="28"/>
              </w:rPr>
            </w:pPr>
            <w:r w:rsidRPr="00AB334C">
              <w:rPr>
                <w:rFonts w:cs="Arial"/>
                <w:sz w:val="28"/>
                <w:szCs w:val="28"/>
              </w:rPr>
              <w:t xml:space="preserve">Part time </w:t>
            </w:r>
            <w:r w:rsidR="000F2E83" w:rsidRPr="00AB334C">
              <w:rPr>
                <w:rFonts w:cs="Arial"/>
                <w:sz w:val="28"/>
                <w:szCs w:val="28"/>
              </w:rPr>
              <w:t>position</w:t>
            </w:r>
          </w:p>
        </w:tc>
      </w:tr>
      <w:tr w:rsidR="00451B3D" w:rsidRPr="00AB334C" w14:paraId="419F4EC2" w14:textId="77777777" w:rsidTr="006D251B">
        <w:trPr>
          <w:trHeight w:val="39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33477" w14:textId="77777777" w:rsidR="00451B3D" w:rsidRPr="00AB334C" w:rsidRDefault="00451B3D" w:rsidP="006D251B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b/>
                <w:sz w:val="28"/>
                <w:szCs w:val="28"/>
                <w:lang w:val="en-GB"/>
              </w:rPr>
              <w:t>Division:</w:t>
            </w:r>
          </w:p>
        </w:tc>
        <w:tc>
          <w:tcPr>
            <w:tcW w:w="6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0A38E" w14:textId="77777777" w:rsidR="00451B3D" w:rsidRPr="00AB334C" w:rsidRDefault="00314FBD" w:rsidP="005755CA">
            <w:pPr>
              <w:ind w:left="57"/>
              <w:rPr>
                <w:rFonts w:cs="Arial"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sz w:val="28"/>
                <w:szCs w:val="28"/>
                <w:lang w:val="en-GB"/>
              </w:rPr>
              <w:t>Client Services</w:t>
            </w:r>
          </w:p>
        </w:tc>
      </w:tr>
      <w:tr w:rsidR="00451B3D" w:rsidRPr="00AB334C" w14:paraId="6FC1B392" w14:textId="77777777" w:rsidTr="006D251B">
        <w:trPr>
          <w:trHeight w:val="39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D4FF5" w14:textId="77777777" w:rsidR="00451B3D" w:rsidRPr="00AB334C" w:rsidRDefault="004D61B9" w:rsidP="006D251B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b/>
                <w:sz w:val="28"/>
                <w:szCs w:val="28"/>
                <w:lang w:val="en-GB"/>
              </w:rPr>
              <w:t xml:space="preserve">Location: </w:t>
            </w:r>
          </w:p>
        </w:tc>
        <w:tc>
          <w:tcPr>
            <w:tcW w:w="6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11790" w14:textId="77777777" w:rsidR="00451B3D" w:rsidRPr="00AB334C" w:rsidRDefault="00F0280C" w:rsidP="003F6A98">
            <w:pPr>
              <w:ind w:left="57"/>
              <w:rPr>
                <w:rFonts w:cs="Arial"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sz w:val="28"/>
                <w:szCs w:val="28"/>
                <w:lang w:val="en-GB"/>
              </w:rPr>
              <w:t>Seaford</w:t>
            </w:r>
            <w:r w:rsidR="007C3E9B" w:rsidRPr="00AB334C">
              <w:rPr>
                <w:rFonts w:cs="Arial"/>
                <w:sz w:val="28"/>
                <w:szCs w:val="28"/>
                <w:lang w:val="en-GB"/>
              </w:rPr>
              <w:t xml:space="preserve">  </w:t>
            </w:r>
          </w:p>
        </w:tc>
      </w:tr>
      <w:tr w:rsidR="00451B3D" w:rsidRPr="00AB334C" w14:paraId="536D26C8" w14:textId="77777777" w:rsidTr="006D251B">
        <w:trPr>
          <w:trHeight w:val="39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2D415" w14:textId="77777777" w:rsidR="00451B3D" w:rsidRPr="00AB334C" w:rsidRDefault="00451B3D" w:rsidP="006D251B">
            <w:pPr>
              <w:rPr>
                <w:rFonts w:cs="Arial"/>
                <w:b/>
                <w:bCs/>
                <w:spacing w:val="-3"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b/>
                <w:bCs/>
                <w:spacing w:val="-3"/>
                <w:sz w:val="28"/>
                <w:szCs w:val="28"/>
                <w:lang w:val="en-GB"/>
              </w:rPr>
              <w:t>Position reports to:</w:t>
            </w:r>
          </w:p>
        </w:tc>
        <w:tc>
          <w:tcPr>
            <w:tcW w:w="6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F2722" w14:textId="77777777" w:rsidR="00451B3D" w:rsidRPr="00AB334C" w:rsidRDefault="00F0280C" w:rsidP="008A04C2">
            <w:pPr>
              <w:ind w:left="57"/>
              <w:rPr>
                <w:rFonts w:cs="Arial"/>
                <w:sz w:val="28"/>
                <w:szCs w:val="28"/>
                <w:lang w:val="en-GB"/>
              </w:rPr>
            </w:pPr>
            <w:r w:rsidRPr="00AB334C">
              <w:rPr>
                <w:rFonts w:cs="Arial"/>
                <w:sz w:val="28"/>
                <w:szCs w:val="28"/>
                <w:lang w:val="en-GB"/>
              </w:rPr>
              <w:t xml:space="preserve">Hub Practitioner </w:t>
            </w:r>
            <w:proofErr w:type="spellStart"/>
            <w:r w:rsidRPr="00AB334C">
              <w:rPr>
                <w:rFonts w:cs="Arial"/>
                <w:sz w:val="28"/>
                <w:szCs w:val="28"/>
                <w:lang w:val="en-GB"/>
              </w:rPr>
              <w:t>Bayside</w:t>
            </w:r>
            <w:proofErr w:type="spellEnd"/>
            <w:r w:rsidRPr="00AB334C">
              <w:rPr>
                <w:rFonts w:cs="Arial"/>
                <w:sz w:val="28"/>
                <w:szCs w:val="28"/>
                <w:lang w:val="en-GB"/>
              </w:rPr>
              <w:t xml:space="preserve"> Services</w:t>
            </w:r>
          </w:p>
        </w:tc>
      </w:tr>
    </w:tbl>
    <w:p w14:paraId="1D75A1FF" w14:textId="77777777" w:rsidR="00C1180C" w:rsidRPr="00AB334C" w:rsidRDefault="00C1180C" w:rsidP="00C35073">
      <w:pPr>
        <w:pStyle w:val="Heading3"/>
        <w:shd w:val="clear" w:color="auto" w:fill="FFFFFF"/>
        <w:spacing w:before="0" w:after="60"/>
        <w:jc w:val="left"/>
        <w:rPr>
          <w:bCs w:val="0"/>
          <w:i w:val="0"/>
          <w:sz w:val="28"/>
          <w:szCs w:val="28"/>
          <w:lang w:val="en-GB"/>
        </w:rPr>
      </w:pPr>
    </w:p>
    <w:p w14:paraId="44D47739" w14:textId="77777777" w:rsidR="00C35073" w:rsidRPr="00AB334C" w:rsidRDefault="00C35073" w:rsidP="00C35073">
      <w:pPr>
        <w:pStyle w:val="Heading3"/>
        <w:shd w:val="clear" w:color="auto" w:fill="FFFFFF"/>
        <w:spacing w:before="0" w:after="60"/>
        <w:jc w:val="left"/>
        <w:rPr>
          <w:bCs w:val="0"/>
          <w:i w:val="0"/>
          <w:sz w:val="28"/>
          <w:szCs w:val="28"/>
          <w:lang w:val="en-GB"/>
        </w:rPr>
      </w:pPr>
      <w:r w:rsidRPr="00AB334C">
        <w:rPr>
          <w:bCs w:val="0"/>
          <w:i w:val="0"/>
          <w:sz w:val="28"/>
          <w:szCs w:val="28"/>
          <w:lang w:val="en-GB"/>
        </w:rPr>
        <w:t>Organisational Environment</w:t>
      </w:r>
    </w:p>
    <w:p w14:paraId="25EE9967" w14:textId="77777777" w:rsidR="008B11BE" w:rsidRPr="00AB334C" w:rsidRDefault="003F6A98" w:rsidP="00152EC6">
      <w:pPr>
        <w:rPr>
          <w:rFonts w:cs="Arial"/>
          <w:sz w:val="28"/>
          <w:szCs w:val="28"/>
        </w:rPr>
      </w:pPr>
      <w:r w:rsidRPr="00AB334C">
        <w:rPr>
          <w:rFonts w:cs="Arial"/>
          <w:sz w:val="28"/>
          <w:szCs w:val="28"/>
        </w:rPr>
        <w:t xml:space="preserve">Statewide Autistic Services </w:t>
      </w:r>
      <w:r w:rsidR="00F34484" w:rsidRPr="00AB334C">
        <w:rPr>
          <w:rFonts w:cs="Arial"/>
          <w:sz w:val="28"/>
          <w:szCs w:val="28"/>
        </w:rPr>
        <w:t xml:space="preserve">(SASI) </w:t>
      </w:r>
      <w:r w:rsidR="008B11BE" w:rsidRPr="00AB334C">
        <w:rPr>
          <w:rFonts w:cs="Arial"/>
          <w:sz w:val="28"/>
          <w:szCs w:val="28"/>
        </w:rPr>
        <w:t xml:space="preserve">mission is to </w:t>
      </w:r>
      <w:r w:rsidR="00AB6D17" w:rsidRPr="00AB334C">
        <w:rPr>
          <w:rFonts w:cs="Arial"/>
          <w:sz w:val="28"/>
          <w:szCs w:val="28"/>
        </w:rPr>
        <w:t xml:space="preserve">be the </w:t>
      </w:r>
      <w:r w:rsidR="00AB6D17" w:rsidRPr="00AB334C">
        <w:rPr>
          <w:rFonts w:cs="Arial"/>
          <w:b/>
          <w:sz w:val="28"/>
          <w:szCs w:val="28"/>
        </w:rPr>
        <w:t>‘g</w:t>
      </w:r>
      <w:r w:rsidRPr="00AB334C">
        <w:rPr>
          <w:rFonts w:cs="Arial"/>
          <w:b/>
          <w:sz w:val="28"/>
          <w:szCs w:val="28"/>
        </w:rPr>
        <w:t>o to place for people on the autism spectrum’</w:t>
      </w:r>
      <w:r w:rsidR="00AB334C">
        <w:rPr>
          <w:rFonts w:cs="Arial"/>
          <w:sz w:val="28"/>
          <w:szCs w:val="28"/>
        </w:rPr>
        <w:t xml:space="preserve">. </w:t>
      </w:r>
      <w:r w:rsidRPr="00AB334C">
        <w:rPr>
          <w:rFonts w:cs="Arial"/>
          <w:sz w:val="28"/>
          <w:szCs w:val="28"/>
        </w:rPr>
        <w:t>SASI has been providing services for over fifty years</w:t>
      </w:r>
      <w:r w:rsidR="00813E0D" w:rsidRPr="00AB334C">
        <w:rPr>
          <w:rFonts w:cs="Arial"/>
          <w:sz w:val="28"/>
          <w:szCs w:val="28"/>
        </w:rPr>
        <w:t xml:space="preserve">. Today </w:t>
      </w:r>
      <w:r w:rsidRPr="00AB334C">
        <w:rPr>
          <w:rFonts w:cs="Arial"/>
          <w:sz w:val="28"/>
          <w:szCs w:val="28"/>
        </w:rPr>
        <w:t xml:space="preserve">SASI provides services to over </w:t>
      </w:r>
      <w:r w:rsidR="00F34484" w:rsidRPr="00AB334C">
        <w:rPr>
          <w:rFonts w:cs="Arial"/>
          <w:sz w:val="28"/>
          <w:szCs w:val="28"/>
        </w:rPr>
        <w:t xml:space="preserve">250 children </w:t>
      </w:r>
      <w:r w:rsidR="006C0311" w:rsidRPr="00AB334C">
        <w:rPr>
          <w:rFonts w:cs="Arial"/>
          <w:sz w:val="28"/>
          <w:szCs w:val="28"/>
        </w:rPr>
        <w:t>and adults</w:t>
      </w:r>
      <w:r w:rsidR="008B11BE" w:rsidRPr="00AB334C">
        <w:rPr>
          <w:rFonts w:cs="Arial"/>
          <w:sz w:val="28"/>
          <w:szCs w:val="28"/>
        </w:rPr>
        <w:t xml:space="preserve"> in the areas of recreation, </w:t>
      </w:r>
      <w:r w:rsidRPr="00AB334C">
        <w:rPr>
          <w:rFonts w:cs="Arial"/>
          <w:sz w:val="28"/>
          <w:szCs w:val="28"/>
        </w:rPr>
        <w:t xml:space="preserve">respite, in-home support, </w:t>
      </w:r>
      <w:r w:rsidR="008B11BE" w:rsidRPr="00AB334C">
        <w:rPr>
          <w:rFonts w:cs="Arial"/>
          <w:sz w:val="28"/>
          <w:szCs w:val="28"/>
        </w:rPr>
        <w:t>residential and day services.</w:t>
      </w:r>
    </w:p>
    <w:p w14:paraId="4D7FDA23" w14:textId="77777777" w:rsidR="008F656F" w:rsidRPr="00AB334C" w:rsidRDefault="008F656F" w:rsidP="00152EC6">
      <w:pPr>
        <w:rPr>
          <w:rFonts w:cs="Arial"/>
          <w:sz w:val="28"/>
          <w:szCs w:val="28"/>
          <w:lang w:eastAsia="zh-CN"/>
        </w:rPr>
      </w:pPr>
    </w:p>
    <w:p w14:paraId="3CE042C3" w14:textId="77777777" w:rsidR="00C35073" w:rsidRPr="00AB334C" w:rsidRDefault="00C35073" w:rsidP="00152EC6">
      <w:pPr>
        <w:rPr>
          <w:rFonts w:cs="Arial"/>
          <w:sz w:val="28"/>
          <w:szCs w:val="28"/>
          <w:lang w:eastAsia="zh-CN"/>
        </w:rPr>
      </w:pPr>
      <w:r w:rsidRPr="00AB334C">
        <w:rPr>
          <w:rFonts w:cs="Arial"/>
          <w:sz w:val="28"/>
          <w:szCs w:val="28"/>
          <w:lang w:eastAsia="zh-CN"/>
        </w:rPr>
        <w:t xml:space="preserve">Further information on </w:t>
      </w:r>
      <w:r w:rsidR="003F6A98" w:rsidRPr="00AB334C">
        <w:rPr>
          <w:rFonts w:cs="Arial"/>
          <w:sz w:val="28"/>
          <w:szCs w:val="28"/>
          <w:lang w:eastAsia="zh-CN"/>
        </w:rPr>
        <w:t>SASI</w:t>
      </w:r>
      <w:r w:rsidRPr="00AB334C">
        <w:rPr>
          <w:rFonts w:cs="Arial"/>
          <w:sz w:val="28"/>
          <w:szCs w:val="28"/>
          <w:lang w:eastAsia="zh-CN"/>
        </w:rPr>
        <w:t xml:space="preserve"> </w:t>
      </w:r>
      <w:r w:rsidR="00451B3D" w:rsidRPr="00AB334C">
        <w:rPr>
          <w:rFonts w:cs="Arial"/>
          <w:sz w:val="28"/>
          <w:szCs w:val="28"/>
          <w:lang w:eastAsia="zh-CN"/>
        </w:rPr>
        <w:t xml:space="preserve">can be found at </w:t>
      </w:r>
      <w:hyperlink r:id="rId11" w:history="1">
        <w:r w:rsidR="00A20757" w:rsidRPr="00AB334C">
          <w:rPr>
            <w:rStyle w:val="Hyperlink"/>
            <w:rFonts w:cs="Arial"/>
            <w:sz w:val="28"/>
            <w:szCs w:val="28"/>
            <w:lang w:eastAsia="zh-CN"/>
          </w:rPr>
          <w:t>www.sasi.org.au</w:t>
        </w:r>
      </w:hyperlink>
      <w:r w:rsidR="00A20757" w:rsidRPr="00AB334C">
        <w:rPr>
          <w:rFonts w:cs="Arial"/>
          <w:sz w:val="28"/>
          <w:szCs w:val="28"/>
          <w:lang w:eastAsia="zh-CN"/>
        </w:rPr>
        <w:t xml:space="preserve"> </w:t>
      </w:r>
    </w:p>
    <w:p w14:paraId="026E08B6" w14:textId="77777777" w:rsidR="007C3E9B" w:rsidRPr="00AB334C" w:rsidRDefault="007C3E9B" w:rsidP="00AB334C">
      <w:pPr>
        <w:rPr>
          <w:rFonts w:cs="Arial"/>
          <w:sz w:val="28"/>
          <w:szCs w:val="28"/>
          <w:lang w:val="en-GB"/>
        </w:rPr>
      </w:pPr>
    </w:p>
    <w:p w14:paraId="5250E7BC" w14:textId="77777777" w:rsidR="00C74F82" w:rsidRPr="00AB334C" w:rsidRDefault="00C74F82" w:rsidP="00731AC0">
      <w:pPr>
        <w:rPr>
          <w:rFonts w:cs="Arial"/>
          <w:b/>
          <w:sz w:val="28"/>
          <w:szCs w:val="28"/>
          <w:lang w:val="en-GB"/>
        </w:rPr>
      </w:pPr>
      <w:r w:rsidRPr="00AB334C">
        <w:rPr>
          <w:rFonts w:cs="Arial"/>
          <w:b/>
          <w:sz w:val="28"/>
          <w:szCs w:val="28"/>
          <w:u w:val="single"/>
          <w:lang w:val="en-GB"/>
        </w:rPr>
        <w:t>Accountabilities</w:t>
      </w:r>
    </w:p>
    <w:p w14:paraId="04D70B4B" w14:textId="77777777" w:rsidR="00BC4A82" w:rsidRPr="00AB334C" w:rsidRDefault="00BC4A82" w:rsidP="00BC4A82">
      <w:pPr>
        <w:rPr>
          <w:rFonts w:cs="Arial"/>
          <w:b/>
          <w:sz w:val="28"/>
          <w:szCs w:val="28"/>
          <w:lang w:val="en-GB"/>
        </w:rPr>
      </w:pPr>
    </w:p>
    <w:p w14:paraId="48D8E741" w14:textId="77777777" w:rsidR="00314FBD" w:rsidRPr="00AB334C" w:rsidRDefault="00314FBD" w:rsidP="00314FBD">
      <w:pPr>
        <w:pStyle w:val="Heading3"/>
        <w:shd w:val="clear" w:color="auto" w:fill="FFFFFF"/>
        <w:spacing w:before="0" w:after="60"/>
        <w:jc w:val="left"/>
        <w:rPr>
          <w:bCs w:val="0"/>
          <w:i w:val="0"/>
          <w:sz w:val="28"/>
          <w:szCs w:val="28"/>
          <w:lang w:val="en-GB"/>
        </w:rPr>
      </w:pPr>
      <w:r w:rsidRPr="00AB334C">
        <w:rPr>
          <w:bCs w:val="0"/>
          <w:i w:val="0"/>
          <w:sz w:val="28"/>
          <w:szCs w:val="28"/>
          <w:lang w:val="en-GB"/>
        </w:rPr>
        <w:t xml:space="preserve">Duties and Responsibilities </w:t>
      </w:r>
    </w:p>
    <w:p w14:paraId="442C8C7E" w14:textId="77777777" w:rsidR="00EB3C30" w:rsidRPr="00AB334C" w:rsidRDefault="00EB3C30" w:rsidP="007966DC">
      <w:pPr>
        <w:rPr>
          <w:rFonts w:cs="Arial"/>
          <w:sz w:val="28"/>
          <w:szCs w:val="28"/>
          <w:lang w:val="en-GB"/>
        </w:rPr>
      </w:pPr>
      <w:r w:rsidRPr="00AB334C">
        <w:rPr>
          <w:rFonts w:cs="Arial"/>
          <w:sz w:val="28"/>
          <w:szCs w:val="28"/>
          <w:lang w:val="en-GB"/>
        </w:rPr>
        <w:t xml:space="preserve">This position is directly responsible to the </w:t>
      </w:r>
      <w:r w:rsidR="00AB334C" w:rsidRPr="00AB334C">
        <w:rPr>
          <w:rFonts w:cs="Arial"/>
          <w:b/>
          <w:sz w:val="28"/>
          <w:szCs w:val="28"/>
          <w:lang w:val="en-GB"/>
        </w:rPr>
        <w:t>Hub Practitioner</w:t>
      </w:r>
      <w:r w:rsidR="0029147F">
        <w:rPr>
          <w:rFonts w:cs="Arial"/>
          <w:b/>
          <w:sz w:val="28"/>
          <w:szCs w:val="28"/>
          <w:lang w:val="en-GB"/>
        </w:rPr>
        <w:t xml:space="preserve"> (HP)</w:t>
      </w:r>
      <w:r w:rsidR="00AB334C" w:rsidRPr="00AB334C">
        <w:rPr>
          <w:rFonts w:cs="Arial"/>
          <w:b/>
          <w:sz w:val="28"/>
          <w:szCs w:val="28"/>
          <w:lang w:val="en-GB"/>
        </w:rPr>
        <w:t xml:space="preserve"> </w:t>
      </w:r>
      <w:proofErr w:type="spellStart"/>
      <w:r w:rsidR="00AB334C" w:rsidRPr="00AB334C">
        <w:rPr>
          <w:rFonts w:cs="Arial"/>
          <w:b/>
          <w:sz w:val="28"/>
          <w:szCs w:val="28"/>
          <w:lang w:val="en-GB"/>
        </w:rPr>
        <w:t>Bayside</w:t>
      </w:r>
      <w:proofErr w:type="spellEnd"/>
      <w:r w:rsidR="00AB334C" w:rsidRPr="00AB334C">
        <w:rPr>
          <w:rFonts w:cs="Arial"/>
          <w:b/>
          <w:sz w:val="28"/>
          <w:szCs w:val="28"/>
          <w:lang w:val="en-GB"/>
        </w:rPr>
        <w:t xml:space="preserve"> Services</w:t>
      </w:r>
      <w:r w:rsidRPr="00AB334C">
        <w:rPr>
          <w:rFonts w:cs="Arial"/>
          <w:sz w:val="28"/>
          <w:szCs w:val="28"/>
          <w:lang w:val="en-GB"/>
        </w:rPr>
        <w:t xml:space="preserve">: </w:t>
      </w:r>
      <w:r w:rsidR="008679AA">
        <w:rPr>
          <w:rFonts w:cs="Arial"/>
          <w:sz w:val="28"/>
          <w:szCs w:val="28"/>
          <w:lang w:val="en-GB"/>
        </w:rPr>
        <w:br/>
      </w:r>
    </w:p>
    <w:p w14:paraId="7C169C7B" w14:textId="77777777" w:rsidR="000F2E83" w:rsidRDefault="000F2E83" w:rsidP="000F2E83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B334C">
        <w:rPr>
          <w:sz w:val="28"/>
          <w:szCs w:val="28"/>
        </w:rPr>
        <w:t>Provide support to clients based on their NDIA plan, implementing all supports within the participants plan including formal, mainstream and funded supports</w:t>
      </w:r>
    </w:p>
    <w:p w14:paraId="0A7E0B4E" w14:textId="77777777" w:rsidR="0039520A" w:rsidRPr="00AB334C" w:rsidRDefault="0039520A" w:rsidP="000F2E83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ctively support all aspects of client care and provide supports that maximize independence of clients.</w:t>
      </w:r>
    </w:p>
    <w:p w14:paraId="2084631D" w14:textId="77777777" w:rsidR="007966DC" w:rsidRPr="00AB334C" w:rsidRDefault="000F2E83" w:rsidP="000F2E83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B334C">
        <w:rPr>
          <w:sz w:val="28"/>
          <w:szCs w:val="28"/>
        </w:rPr>
        <w:t xml:space="preserve">Use a </w:t>
      </w:r>
      <w:r w:rsidR="0039520A" w:rsidRPr="00AB334C">
        <w:rPr>
          <w:sz w:val="28"/>
          <w:szCs w:val="28"/>
        </w:rPr>
        <w:t>strengths-based</w:t>
      </w:r>
      <w:r w:rsidRPr="00AB334C">
        <w:rPr>
          <w:sz w:val="28"/>
          <w:szCs w:val="28"/>
        </w:rPr>
        <w:t xml:space="preserve"> approach when working with clients </w:t>
      </w:r>
      <w:r w:rsidR="0039520A">
        <w:rPr>
          <w:sz w:val="28"/>
          <w:szCs w:val="28"/>
        </w:rPr>
        <w:t>and with behaviours of concern following strategies detailed in Positive Behaviour Support Plans</w:t>
      </w:r>
    </w:p>
    <w:p w14:paraId="11DB16B8" w14:textId="77777777" w:rsidR="000F2E83" w:rsidRPr="00AB334C" w:rsidRDefault="000F2E83" w:rsidP="000F2E83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B334C">
        <w:rPr>
          <w:sz w:val="28"/>
          <w:szCs w:val="28"/>
        </w:rPr>
        <w:t>Build effective relationships with clients and their families while maintaining appropri</w:t>
      </w:r>
      <w:r w:rsidR="007966DC" w:rsidRPr="00AB334C">
        <w:rPr>
          <w:sz w:val="28"/>
          <w:szCs w:val="28"/>
        </w:rPr>
        <w:t>ate and professional boundaries</w:t>
      </w:r>
    </w:p>
    <w:p w14:paraId="1D0359C0" w14:textId="77777777" w:rsidR="000F2E83" w:rsidRPr="00AB334C" w:rsidRDefault="0039520A" w:rsidP="000F2E83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omplete daily Supportability journal notes, reporting documentation and activity profiles as required</w:t>
      </w:r>
    </w:p>
    <w:p w14:paraId="2496EA7A" w14:textId="77777777" w:rsidR="000F2E83" w:rsidRDefault="00AB334C" w:rsidP="000F2E83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articipate in the assessment, planning and evaluation of clients’ needs and programs</w:t>
      </w:r>
    </w:p>
    <w:p w14:paraId="4CAE07FC" w14:textId="77777777" w:rsidR="00AB334C" w:rsidRPr="00AB334C" w:rsidRDefault="00AB334C" w:rsidP="000F2E83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Refer client</w:t>
      </w:r>
      <w:r w:rsidR="0039520A">
        <w:rPr>
          <w:sz w:val="28"/>
          <w:szCs w:val="28"/>
        </w:rPr>
        <w:t xml:space="preserve"> </w:t>
      </w:r>
      <w:r>
        <w:rPr>
          <w:sz w:val="28"/>
          <w:szCs w:val="28"/>
        </w:rPr>
        <w:t>issues and compla</w:t>
      </w:r>
      <w:r w:rsidR="0039520A">
        <w:rPr>
          <w:sz w:val="28"/>
          <w:szCs w:val="28"/>
        </w:rPr>
        <w:t xml:space="preserve">ints with respect and fairness to your </w:t>
      </w:r>
      <w:r w:rsidR="0029147F" w:rsidRPr="0029147F">
        <w:rPr>
          <w:b/>
          <w:sz w:val="28"/>
          <w:szCs w:val="28"/>
        </w:rPr>
        <w:t>HP</w:t>
      </w:r>
      <w:r w:rsidR="0039520A">
        <w:rPr>
          <w:sz w:val="28"/>
          <w:szCs w:val="28"/>
        </w:rPr>
        <w:t xml:space="preserve"> whilst following SASI’s policies and procedures.</w:t>
      </w:r>
    </w:p>
    <w:p w14:paraId="4B753B31" w14:textId="77777777" w:rsidR="008F656F" w:rsidRPr="00AB334C" w:rsidRDefault="008F656F" w:rsidP="004D61B9">
      <w:pPr>
        <w:rPr>
          <w:rFonts w:cs="Arial"/>
          <w:b/>
          <w:sz w:val="28"/>
          <w:szCs w:val="28"/>
          <w:lang w:val="en-GB"/>
        </w:rPr>
      </w:pPr>
    </w:p>
    <w:p w14:paraId="6B6CAF2C" w14:textId="77777777" w:rsidR="0029147F" w:rsidRPr="008679AA" w:rsidRDefault="004D61B9" w:rsidP="0029147F">
      <w:pPr>
        <w:rPr>
          <w:rFonts w:cs="Arial"/>
          <w:b/>
          <w:sz w:val="28"/>
          <w:szCs w:val="28"/>
          <w:u w:val="single"/>
          <w:lang w:val="en-GB"/>
        </w:rPr>
      </w:pPr>
      <w:r w:rsidRPr="008679AA">
        <w:rPr>
          <w:rFonts w:cs="Arial"/>
          <w:b/>
          <w:sz w:val="28"/>
          <w:szCs w:val="28"/>
          <w:u w:val="single"/>
          <w:lang w:val="en-GB"/>
        </w:rPr>
        <w:t>Service Provision</w:t>
      </w:r>
      <w:r w:rsidR="0029147F" w:rsidRPr="008679AA">
        <w:rPr>
          <w:rFonts w:cs="Arial"/>
          <w:b/>
          <w:sz w:val="28"/>
          <w:szCs w:val="28"/>
          <w:u w:val="single"/>
          <w:lang w:val="en-GB"/>
        </w:rPr>
        <w:t xml:space="preserve"> &amp; Key Performance Areas</w:t>
      </w:r>
    </w:p>
    <w:p w14:paraId="43892C29" w14:textId="77777777" w:rsidR="0029147F" w:rsidRDefault="0029147F" w:rsidP="0029147F">
      <w:pPr>
        <w:rPr>
          <w:rFonts w:eastAsia="Calibri" w:cs="Arial"/>
          <w:sz w:val="28"/>
          <w:szCs w:val="28"/>
          <w:lang w:eastAsia="en-AU"/>
        </w:rPr>
      </w:pPr>
    </w:p>
    <w:p w14:paraId="0070006F" w14:textId="77777777" w:rsidR="0029147F" w:rsidRPr="0029147F" w:rsidRDefault="0029147F" w:rsidP="0029147F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9147F">
        <w:rPr>
          <w:sz w:val="28"/>
          <w:szCs w:val="28"/>
        </w:rPr>
        <w:t xml:space="preserve">Achieving program objectives; client feedback; results of initiatives; observation and monthly feedback and team meetings in consultation with </w:t>
      </w:r>
      <w:r w:rsidRPr="0029147F">
        <w:rPr>
          <w:b/>
          <w:sz w:val="28"/>
          <w:szCs w:val="28"/>
        </w:rPr>
        <w:t>HP</w:t>
      </w:r>
      <w:r w:rsidRPr="0029147F">
        <w:rPr>
          <w:sz w:val="28"/>
          <w:szCs w:val="28"/>
        </w:rPr>
        <w:t> </w:t>
      </w:r>
    </w:p>
    <w:p w14:paraId="63CD4623" w14:textId="77777777" w:rsidR="0029147F" w:rsidRDefault="0029147F" w:rsidP="0029147F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29147F">
        <w:rPr>
          <w:sz w:val="28"/>
          <w:szCs w:val="28"/>
        </w:rPr>
        <w:t>Exhibit reliability, punctuality, confidentiality and professionalism in all work-related tasks</w:t>
      </w:r>
    </w:p>
    <w:p w14:paraId="5508A62C" w14:textId="77777777" w:rsidR="0029147F" w:rsidRDefault="0029147F" w:rsidP="0029147F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29147F">
        <w:rPr>
          <w:sz w:val="28"/>
          <w:szCs w:val="28"/>
        </w:rPr>
        <w:t>Successfully build rapport with clients, supporting them to achieve personal growth whilst displaying sensitivity to the client’s abilities and strengths</w:t>
      </w:r>
    </w:p>
    <w:p w14:paraId="47DBDC25" w14:textId="77777777" w:rsidR="0029147F" w:rsidRDefault="00795ED9" w:rsidP="0029147F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sz w:val="28"/>
          <w:szCs w:val="28"/>
        </w:rPr>
      </w:pPr>
      <w:r>
        <w:rPr>
          <w:sz w:val="28"/>
          <w:szCs w:val="28"/>
        </w:rPr>
        <w:t>Deliver a program that works towards achieving client outcomes.</w:t>
      </w:r>
    </w:p>
    <w:p w14:paraId="58996270" w14:textId="77777777" w:rsidR="00623656" w:rsidRPr="0029147F" w:rsidRDefault="0029147F" w:rsidP="0029147F">
      <w:pPr>
        <w:pStyle w:val="ListParagraph"/>
        <w:numPr>
          <w:ilvl w:val="0"/>
          <w:numId w:val="38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29147F">
        <w:rPr>
          <w:sz w:val="28"/>
          <w:szCs w:val="28"/>
        </w:rPr>
        <w:t>Successful, accurate and timely completion of client related administration as directed</w:t>
      </w:r>
    </w:p>
    <w:p w14:paraId="0F624B37" w14:textId="77777777" w:rsidR="00EB3C30" w:rsidRDefault="00EB3C30" w:rsidP="00EB3C30">
      <w:pPr>
        <w:pStyle w:val="ListParagraph"/>
        <w:rPr>
          <w:sz w:val="28"/>
          <w:szCs w:val="28"/>
          <w:lang w:val="en-GB"/>
        </w:rPr>
      </w:pPr>
    </w:p>
    <w:p w14:paraId="48EC3F5E" w14:textId="77777777" w:rsidR="008679AA" w:rsidRDefault="008679AA" w:rsidP="00EB3C30">
      <w:pPr>
        <w:pStyle w:val="ListParagraph"/>
        <w:rPr>
          <w:sz w:val="28"/>
          <w:szCs w:val="28"/>
          <w:lang w:val="en-GB"/>
        </w:rPr>
      </w:pPr>
    </w:p>
    <w:p w14:paraId="2A47D071" w14:textId="77777777" w:rsidR="008679AA" w:rsidRDefault="008679AA" w:rsidP="00EB3C30">
      <w:pPr>
        <w:pStyle w:val="ListParagraph"/>
        <w:rPr>
          <w:sz w:val="28"/>
          <w:szCs w:val="28"/>
          <w:lang w:val="en-GB"/>
        </w:rPr>
      </w:pPr>
    </w:p>
    <w:p w14:paraId="201449FB" w14:textId="77777777" w:rsidR="008679AA" w:rsidRDefault="008679AA" w:rsidP="00EB3C30">
      <w:pPr>
        <w:pStyle w:val="ListParagraph"/>
        <w:rPr>
          <w:sz w:val="28"/>
          <w:szCs w:val="28"/>
          <w:lang w:val="en-GB"/>
        </w:rPr>
      </w:pPr>
    </w:p>
    <w:p w14:paraId="4566EE3C" w14:textId="77777777" w:rsidR="008679AA" w:rsidRPr="00AB334C" w:rsidRDefault="008679AA" w:rsidP="00EB3C30">
      <w:pPr>
        <w:pStyle w:val="ListParagraph"/>
        <w:rPr>
          <w:sz w:val="28"/>
          <w:szCs w:val="28"/>
          <w:lang w:val="en-GB"/>
        </w:rPr>
      </w:pPr>
    </w:p>
    <w:p w14:paraId="18CE5BA6" w14:textId="77777777" w:rsidR="008679AA" w:rsidRPr="008679AA" w:rsidRDefault="008679AA" w:rsidP="008679AA">
      <w:pPr>
        <w:rPr>
          <w:rFonts w:cs="Arial"/>
          <w:b/>
          <w:sz w:val="28"/>
          <w:szCs w:val="28"/>
          <w:u w:val="single"/>
          <w:lang w:val="en-GB"/>
        </w:rPr>
      </w:pPr>
      <w:r w:rsidRPr="008679AA">
        <w:rPr>
          <w:rFonts w:cs="Arial"/>
          <w:b/>
          <w:sz w:val="28"/>
          <w:szCs w:val="28"/>
          <w:u w:val="single"/>
          <w:lang w:val="en-GB"/>
        </w:rPr>
        <w:t>Reporting, Systems and Analytics</w:t>
      </w:r>
    </w:p>
    <w:p w14:paraId="3F9EBFB4" w14:textId="77777777" w:rsidR="008679AA" w:rsidRPr="00AB334C" w:rsidRDefault="008679AA" w:rsidP="008679AA">
      <w:pPr>
        <w:rPr>
          <w:rFonts w:cs="Arial"/>
          <w:sz w:val="28"/>
          <w:szCs w:val="28"/>
          <w:lang w:val="en-GB"/>
        </w:rPr>
      </w:pPr>
    </w:p>
    <w:p w14:paraId="482D3268" w14:textId="77777777" w:rsidR="008679AA" w:rsidRPr="00AB334C" w:rsidRDefault="008679AA" w:rsidP="008679AA">
      <w:pPr>
        <w:pStyle w:val="ListParagraph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plete daily journal notes and link to goals in NDIS plan</w:t>
      </w:r>
    </w:p>
    <w:p w14:paraId="08F3ADB4" w14:textId="77777777" w:rsidR="0021055A" w:rsidRPr="00AB334C" w:rsidRDefault="0021055A" w:rsidP="00731AC0">
      <w:pPr>
        <w:jc w:val="left"/>
        <w:rPr>
          <w:rFonts w:cs="Arial"/>
          <w:b/>
          <w:sz w:val="28"/>
          <w:szCs w:val="28"/>
          <w:u w:val="single"/>
        </w:rPr>
      </w:pPr>
    </w:p>
    <w:p w14:paraId="075B97C7" w14:textId="77777777" w:rsidR="00731AC0" w:rsidRPr="00AB334C" w:rsidRDefault="004D61B9" w:rsidP="00731AC0">
      <w:pPr>
        <w:jc w:val="left"/>
        <w:rPr>
          <w:rFonts w:cs="Arial"/>
          <w:b/>
          <w:sz w:val="28"/>
          <w:szCs w:val="28"/>
          <w:u w:val="single"/>
        </w:rPr>
      </w:pPr>
      <w:r w:rsidRPr="00AB334C">
        <w:rPr>
          <w:rFonts w:cs="Arial"/>
          <w:b/>
          <w:sz w:val="28"/>
          <w:szCs w:val="28"/>
          <w:u w:val="single"/>
        </w:rPr>
        <w:t>Key Selection Criteria &amp; Desirable Qualifications and</w:t>
      </w:r>
      <w:r w:rsidR="00731AC0" w:rsidRPr="00AB334C">
        <w:rPr>
          <w:rFonts w:cs="Arial"/>
          <w:b/>
          <w:sz w:val="28"/>
          <w:szCs w:val="28"/>
          <w:u w:val="single"/>
        </w:rPr>
        <w:t xml:space="preserve"> Experience </w:t>
      </w:r>
    </w:p>
    <w:p w14:paraId="5FDA6869" w14:textId="77777777" w:rsidR="00731AC0" w:rsidRPr="00AB334C" w:rsidRDefault="00731AC0" w:rsidP="00A17686">
      <w:pPr>
        <w:jc w:val="left"/>
        <w:rPr>
          <w:rFonts w:cs="Arial"/>
          <w:sz w:val="28"/>
          <w:szCs w:val="28"/>
        </w:rPr>
      </w:pPr>
    </w:p>
    <w:p w14:paraId="58E46A0C" w14:textId="77777777" w:rsidR="0038049B" w:rsidRDefault="0038049B" w:rsidP="0038049B">
      <w:pPr>
        <w:pStyle w:val="Default"/>
        <w:rPr>
          <w:sz w:val="28"/>
          <w:szCs w:val="28"/>
        </w:rPr>
      </w:pPr>
      <w:r w:rsidRPr="00AB334C">
        <w:rPr>
          <w:sz w:val="28"/>
          <w:szCs w:val="28"/>
        </w:rPr>
        <w:t xml:space="preserve">Qualifications: </w:t>
      </w:r>
    </w:p>
    <w:p w14:paraId="4DC52966" w14:textId="77777777" w:rsidR="008679AA" w:rsidRPr="00AB334C" w:rsidRDefault="008679AA" w:rsidP="0038049B">
      <w:pPr>
        <w:pStyle w:val="Default"/>
        <w:rPr>
          <w:sz w:val="28"/>
          <w:szCs w:val="28"/>
        </w:rPr>
      </w:pPr>
    </w:p>
    <w:p w14:paraId="1FD1FC22" w14:textId="77777777" w:rsidR="0038049B" w:rsidRPr="00AB334C" w:rsidRDefault="007966DC" w:rsidP="0038049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AB334C">
        <w:rPr>
          <w:sz w:val="28"/>
          <w:szCs w:val="28"/>
        </w:rPr>
        <w:t xml:space="preserve">Minimum </w:t>
      </w:r>
      <w:r w:rsidR="0038049B" w:rsidRPr="00AB334C">
        <w:rPr>
          <w:sz w:val="28"/>
          <w:szCs w:val="28"/>
        </w:rPr>
        <w:t xml:space="preserve">Certificate IV in </w:t>
      </w:r>
      <w:r w:rsidR="00CD4472" w:rsidRPr="00AB334C">
        <w:rPr>
          <w:sz w:val="28"/>
          <w:szCs w:val="28"/>
        </w:rPr>
        <w:t>Disability</w:t>
      </w:r>
      <w:r w:rsidR="0038049B" w:rsidRPr="00AB334C">
        <w:rPr>
          <w:sz w:val="28"/>
          <w:szCs w:val="28"/>
        </w:rPr>
        <w:t xml:space="preserve"> or </w:t>
      </w:r>
      <w:r w:rsidRPr="00AB334C">
        <w:rPr>
          <w:sz w:val="28"/>
          <w:szCs w:val="28"/>
        </w:rPr>
        <w:t>willing to undertake Certificate IV in Disability or equivalent</w:t>
      </w:r>
      <w:r w:rsidR="0038049B" w:rsidRPr="00AB334C">
        <w:rPr>
          <w:sz w:val="28"/>
          <w:szCs w:val="28"/>
        </w:rPr>
        <w:t xml:space="preserve"> </w:t>
      </w:r>
      <w:r w:rsidR="00CD4472" w:rsidRPr="00AB334C">
        <w:rPr>
          <w:sz w:val="28"/>
          <w:szCs w:val="28"/>
        </w:rPr>
        <w:t>r</w:t>
      </w:r>
      <w:r w:rsidR="0038049B" w:rsidRPr="00AB334C">
        <w:rPr>
          <w:sz w:val="28"/>
          <w:szCs w:val="28"/>
        </w:rPr>
        <w:t xml:space="preserve">elevant tertiary qualification in, Individual Support, Community Services, or substantial demonstrated experience </w:t>
      </w:r>
    </w:p>
    <w:p w14:paraId="55C2622B" w14:textId="77777777" w:rsidR="0074319A" w:rsidRPr="00AB334C" w:rsidRDefault="0074319A" w:rsidP="0038049B">
      <w:pPr>
        <w:pStyle w:val="Default"/>
        <w:rPr>
          <w:sz w:val="28"/>
          <w:szCs w:val="28"/>
        </w:rPr>
      </w:pPr>
    </w:p>
    <w:p w14:paraId="1D3CDFD8" w14:textId="77777777" w:rsidR="0038049B" w:rsidRDefault="0038049B" w:rsidP="0038049B">
      <w:pPr>
        <w:pStyle w:val="Default"/>
        <w:rPr>
          <w:sz w:val="28"/>
          <w:szCs w:val="28"/>
        </w:rPr>
      </w:pPr>
      <w:r w:rsidRPr="00AB334C">
        <w:rPr>
          <w:sz w:val="28"/>
          <w:szCs w:val="28"/>
        </w:rPr>
        <w:t>Essential:</w:t>
      </w:r>
    </w:p>
    <w:p w14:paraId="43641B3D" w14:textId="77777777" w:rsidR="008679AA" w:rsidRPr="00AB334C" w:rsidRDefault="008679AA" w:rsidP="0038049B">
      <w:pPr>
        <w:pStyle w:val="Default"/>
        <w:rPr>
          <w:sz w:val="28"/>
          <w:szCs w:val="28"/>
        </w:rPr>
      </w:pPr>
    </w:p>
    <w:p w14:paraId="7275CEB8" w14:textId="77777777" w:rsidR="0038049B" w:rsidRPr="00AB334C" w:rsidRDefault="0038049B" w:rsidP="0038049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AB334C">
        <w:rPr>
          <w:sz w:val="28"/>
          <w:szCs w:val="28"/>
        </w:rPr>
        <w:t>Previous experience in the disability sector</w:t>
      </w:r>
      <w:r w:rsidR="00F17DF5">
        <w:rPr>
          <w:sz w:val="28"/>
          <w:szCs w:val="28"/>
        </w:rPr>
        <w:t xml:space="preserve">, </w:t>
      </w:r>
      <w:r w:rsidR="00B33887">
        <w:rPr>
          <w:sz w:val="28"/>
          <w:szCs w:val="28"/>
        </w:rPr>
        <w:t>relevant industry skills in the performing arts</w:t>
      </w:r>
      <w:r w:rsidRPr="00AB334C">
        <w:rPr>
          <w:sz w:val="28"/>
          <w:szCs w:val="28"/>
        </w:rPr>
        <w:t xml:space="preserve"> </w:t>
      </w:r>
      <w:r w:rsidR="00B33887">
        <w:rPr>
          <w:sz w:val="28"/>
          <w:szCs w:val="28"/>
        </w:rPr>
        <w:t xml:space="preserve">or related sector </w:t>
      </w:r>
      <w:r w:rsidRPr="00AB334C">
        <w:rPr>
          <w:sz w:val="28"/>
          <w:szCs w:val="28"/>
        </w:rPr>
        <w:t>including: knowledge of providing client choice and self-directed supports</w:t>
      </w:r>
    </w:p>
    <w:p w14:paraId="2C8867B3" w14:textId="77777777" w:rsidR="0038049B" w:rsidRPr="00AB334C" w:rsidRDefault="0038049B" w:rsidP="0038049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AB334C">
        <w:rPr>
          <w:sz w:val="28"/>
          <w:szCs w:val="28"/>
        </w:rPr>
        <w:t>First Aid Level 2</w:t>
      </w:r>
    </w:p>
    <w:p w14:paraId="07FF0570" w14:textId="77777777" w:rsidR="0038049B" w:rsidRDefault="0038049B" w:rsidP="0038049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AB334C">
        <w:rPr>
          <w:sz w:val="28"/>
          <w:szCs w:val="28"/>
        </w:rPr>
        <w:t>Strong interpersonal</w:t>
      </w:r>
      <w:r w:rsidR="00B33887">
        <w:rPr>
          <w:sz w:val="28"/>
          <w:szCs w:val="28"/>
        </w:rPr>
        <w:t>,</w:t>
      </w:r>
      <w:r w:rsidRPr="00AB334C">
        <w:rPr>
          <w:sz w:val="28"/>
          <w:szCs w:val="28"/>
        </w:rPr>
        <w:t xml:space="preserve"> team skills and behaviours, incorporating verbal and written communication, flexibi</w:t>
      </w:r>
      <w:r w:rsidR="007966DC" w:rsidRPr="00AB334C">
        <w:rPr>
          <w:sz w:val="28"/>
          <w:szCs w:val="28"/>
        </w:rPr>
        <w:t>lity, resilience</w:t>
      </w:r>
    </w:p>
    <w:p w14:paraId="5D805122" w14:textId="77777777" w:rsidR="00B33887" w:rsidRPr="00B33887" w:rsidRDefault="00B33887" w:rsidP="00B33887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AB334C">
        <w:rPr>
          <w:sz w:val="28"/>
          <w:szCs w:val="28"/>
        </w:rPr>
        <w:t xml:space="preserve">Skills and experience associated with particular interest type activities </w:t>
      </w:r>
    </w:p>
    <w:p w14:paraId="1EB56F14" w14:textId="77777777" w:rsidR="007966DC" w:rsidRDefault="0038049B" w:rsidP="0038049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AB334C">
        <w:rPr>
          <w:sz w:val="28"/>
          <w:szCs w:val="28"/>
        </w:rPr>
        <w:t xml:space="preserve">Intermediate computer skills </w:t>
      </w:r>
    </w:p>
    <w:p w14:paraId="3173110F" w14:textId="77777777" w:rsidR="00F17DF5" w:rsidRPr="00AB334C" w:rsidRDefault="00F17DF5" w:rsidP="0038049B">
      <w:pPr>
        <w:pStyle w:val="Defaul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NDIS Screening and Working </w:t>
      </w:r>
      <w:proofErr w:type="gramStart"/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Children checks</w:t>
      </w:r>
    </w:p>
    <w:p w14:paraId="2662282B" w14:textId="77777777" w:rsidR="007966DC" w:rsidRPr="00AB334C" w:rsidRDefault="007966DC" w:rsidP="0038049B">
      <w:pPr>
        <w:pStyle w:val="Default"/>
        <w:rPr>
          <w:sz w:val="28"/>
          <w:szCs w:val="28"/>
        </w:rPr>
      </w:pPr>
    </w:p>
    <w:p w14:paraId="1EABCA8C" w14:textId="77777777" w:rsidR="0038049B" w:rsidRDefault="0038049B" w:rsidP="0038049B">
      <w:pPr>
        <w:pStyle w:val="Default"/>
        <w:rPr>
          <w:sz w:val="28"/>
          <w:szCs w:val="28"/>
        </w:rPr>
      </w:pPr>
      <w:r w:rsidRPr="00AB334C">
        <w:rPr>
          <w:sz w:val="28"/>
          <w:szCs w:val="28"/>
        </w:rPr>
        <w:t>Demonstrated skills in:</w:t>
      </w:r>
    </w:p>
    <w:p w14:paraId="3F8616EE" w14:textId="77777777" w:rsidR="008679AA" w:rsidRPr="00AB334C" w:rsidRDefault="008679AA" w:rsidP="0038049B">
      <w:pPr>
        <w:pStyle w:val="Default"/>
        <w:rPr>
          <w:sz w:val="28"/>
          <w:szCs w:val="28"/>
        </w:rPr>
      </w:pPr>
    </w:p>
    <w:p w14:paraId="162A7989" w14:textId="77777777" w:rsidR="0038049B" w:rsidRPr="00AB334C" w:rsidRDefault="00F17DF5" w:rsidP="0038049B">
      <w:pPr>
        <w:pStyle w:val="Default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ngaging people with disability, being able to adapt approach to suit individual needs and abilities</w:t>
      </w:r>
    </w:p>
    <w:p w14:paraId="768544C6" w14:textId="77777777" w:rsidR="0038049B" w:rsidRPr="00AB334C" w:rsidRDefault="0038049B" w:rsidP="0038049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AB334C">
        <w:rPr>
          <w:sz w:val="28"/>
          <w:szCs w:val="28"/>
        </w:rPr>
        <w:t>Achieving individual outcomes for people with a disability</w:t>
      </w:r>
    </w:p>
    <w:p w14:paraId="71AC4F1F" w14:textId="77777777" w:rsidR="00B33887" w:rsidRDefault="00B33887" w:rsidP="0038049B">
      <w:pPr>
        <w:pStyle w:val="Default"/>
        <w:rPr>
          <w:sz w:val="28"/>
          <w:szCs w:val="28"/>
        </w:rPr>
      </w:pPr>
    </w:p>
    <w:p w14:paraId="7A644761" w14:textId="77777777" w:rsidR="0038049B" w:rsidRDefault="0038049B" w:rsidP="00F17DF5">
      <w:pPr>
        <w:pStyle w:val="Default"/>
        <w:rPr>
          <w:sz w:val="28"/>
          <w:szCs w:val="28"/>
        </w:rPr>
      </w:pPr>
      <w:r w:rsidRPr="00AB334C">
        <w:rPr>
          <w:sz w:val="28"/>
          <w:szCs w:val="28"/>
        </w:rPr>
        <w:t xml:space="preserve">Desirable:   </w:t>
      </w:r>
    </w:p>
    <w:p w14:paraId="74133C76" w14:textId="77777777" w:rsidR="008679AA" w:rsidRPr="00AB334C" w:rsidRDefault="008679AA" w:rsidP="00F17DF5">
      <w:pPr>
        <w:pStyle w:val="Default"/>
        <w:rPr>
          <w:sz w:val="28"/>
          <w:szCs w:val="28"/>
        </w:rPr>
      </w:pPr>
    </w:p>
    <w:p w14:paraId="21036E2F" w14:textId="77777777" w:rsidR="007966DC" w:rsidRDefault="007966DC" w:rsidP="007966DC">
      <w:pPr>
        <w:pStyle w:val="ListParagraph"/>
        <w:numPr>
          <w:ilvl w:val="0"/>
          <w:numId w:val="31"/>
        </w:numPr>
        <w:rPr>
          <w:rFonts w:eastAsia="Times New Roman"/>
          <w:color w:val="000000"/>
          <w:sz w:val="28"/>
          <w:szCs w:val="28"/>
        </w:rPr>
      </w:pPr>
      <w:r w:rsidRPr="00AB334C">
        <w:rPr>
          <w:rFonts w:eastAsia="Times New Roman"/>
          <w:color w:val="000000"/>
          <w:sz w:val="28"/>
          <w:szCs w:val="28"/>
        </w:rPr>
        <w:t>Experience working within the NDIS environment</w:t>
      </w:r>
    </w:p>
    <w:p w14:paraId="1BA6C988" w14:textId="77777777" w:rsidR="00CD4472" w:rsidRPr="00AB334C" w:rsidRDefault="00CD4472" w:rsidP="00CD4472">
      <w:pPr>
        <w:pStyle w:val="Default"/>
        <w:ind w:left="720"/>
        <w:rPr>
          <w:sz w:val="28"/>
          <w:szCs w:val="28"/>
        </w:rPr>
      </w:pPr>
    </w:p>
    <w:p w14:paraId="688E32AE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323B39F8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252BA321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161E0022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17F7D559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19C06544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04F9A272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77D9A07D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72EEDAA3" w14:textId="77777777" w:rsidR="008679AA" w:rsidRPr="008679AA" w:rsidRDefault="008679AA" w:rsidP="0038049B">
      <w:pPr>
        <w:pStyle w:val="Default"/>
        <w:rPr>
          <w:b/>
          <w:color w:val="auto"/>
          <w:sz w:val="28"/>
          <w:szCs w:val="28"/>
          <w:u w:val="single"/>
        </w:rPr>
      </w:pPr>
      <w:r w:rsidRPr="008679AA">
        <w:rPr>
          <w:b/>
          <w:color w:val="auto"/>
          <w:sz w:val="28"/>
          <w:szCs w:val="28"/>
          <w:u w:val="single"/>
        </w:rPr>
        <w:t>Physical Requirements</w:t>
      </w:r>
    </w:p>
    <w:p w14:paraId="5046898A" w14:textId="77777777" w:rsidR="008679AA" w:rsidRDefault="008679AA" w:rsidP="0038049B">
      <w:pPr>
        <w:pStyle w:val="Default"/>
        <w:rPr>
          <w:color w:val="auto"/>
          <w:sz w:val="28"/>
          <w:szCs w:val="28"/>
        </w:rPr>
      </w:pPr>
    </w:p>
    <w:p w14:paraId="3D174362" w14:textId="77777777" w:rsidR="0038049B" w:rsidRPr="00AB334C" w:rsidRDefault="00CD4472" w:rsidP="0038049B">
      <w:pPr>
        <w:pStyle w:val="Default"/>
        <w:rPr>
          <w:color w:val="auto"/>
          <w:sz w:val="28"/>
          <w:szCs w:val="28"/>
        </w:rPr>
      </w:pPr>
      <w:r w:rsidRPr="00AB334C">
        <w:rPr>
          <w:color w:val="auto"/>
          <w:sz w:val="28"/>
          <w:szCs w:val="28"/>
        </w:rPr>
        <w:t>Inherent physical requirements of this position</w:t>
      </w:r>
    </w:p>
    <w:p w14:paraId="4080CEAF" w14:textId="77777777" w:rsidR="00CD4472" w:rsidRPr="00AB334C" w:rsidRDefault="00CD4472" w:rsidP="0038049B">
      <w:pPr>
        <w:pStyle w:val="Default"/>
        <w:rPr>
          <w:color w:val="auto"/>
          <w:sz w:val="28"/>
          <w:szCs w:val="28"/>
          <w:u w:val="single"/>
        </w:rPr>
      </w:pPr>
    </w:p>
    <w:tbl>
      <w:tblPr>
        <w:tblStyle w:val="TableGrid"/>
        <w:tblW w:w="4885" w:type="pct"/>
        <w:tblInd w:w="108" w:type="dxa"/>
        <w:shd w:val="clear" w:color="auto" w:fill="00DFDA"/>
        <w:tblLayout w:type="fixed"/>
        <w:tblLook w:val="04A0" w:firstRow="1" w:lastRow="0" w:firstColumn="1" w:lastColumn="0" w:noHBand="0" w:noVBand="1"/>
      </w:tblPr>
      <w:tblGrid>
        <w:gridCol w:w="3406"/>
        <w:gridCol w:w="1676"/>
        <w:gridCol w:w="2304"/>
        <w:gridCol w:w="2302"/>
      </w:tblGrid>
      <w:tr w:rsidR="00CD4472" w:rsidRPr="00AB334C" w14:paraId="0386A5C1" w14:textId="77777777" w:rsidTr="00302E0F">
        <w:trPr>
          <w:trHeight w:val="278"/>
        </w:trPr>
        <w:tc>
          <w:tcPr>
            <w:tcW w:w="1758" w:type="pct"/>
            <w:vMerge w:val="restart"/>
            <w:tcBorders>
              <w:top w:val="nil"/>
              <w:left w:val="nil"/>
            </w:tcBorders>
            <w:shd w:val="clear" w:color="auto" w:fill="00DFDA"/>
            <w:vAlign w:val="center"/>
          </w:tcPr>
          <w:p w14:paraId="2885DF60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42" w:type="pct"/>
            <w:gridSpan w:val="3"/>
            <w:shd w:val="clear" w:color="auto" w:fill="00DFDA"/>
          </w:tcPr>
          <w:p w14:paraId="32D72A83" w14:textId="77777777" w:rsidR="00CD4472" w:rsidRPr="00AB334C" w:rsidRDefault="00CD4472" w:rsidP="00302E0F">
            <w:pPr>
              <w:pStyle w:val="NoSpacing"/>
              <w:spacing w:before="120" w:after="12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Frequency Required</w:t>
            </w:r>
          </w:p>
        </w:tc>
      </w:tr>
      <w:tr w:rsidR="00CD4472" w:rsidRPr="00AB334C" w14:paraId="64BF8567" w14:textId="77777777" w:rsidTr="008679AA">
        <w:trPr>
          <w:trHeight w:val="387"/>
        </w:trPr>
        <w:tc>
          <w:tcPr>
            <w:tcW w:w="1758" w:type="pct"/>
            <w:vMerge/>
            <w:tcBorders>
              <w:left w:val="nil"/>
            </w:tcBorders>
            <w:shd w:val="clear" w:color="auto" w:fill="00DFDA"/>
          </w:tcPr>
          <w:p w14:paraId="5F919F80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65" w:type="pct"/>
            <w:shd w:val="clear" w:color="auto" w:fill="00DFDA"/>
          </w:tcPr>
          <w:p w14:paraId="70A0C8CA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Often</w:t>
            </w:r>
          </w:p>
        </w:tc>
        <w:tc>
          <w:tcPr>
            <w:tcW w:w="1189" w:type="pct"/>
            <w:shd w:val="clear" w:color="auto" w:fill="00DFDA"/>
          </w:tcPr>
          <w:p w14:paraId="6343DEAC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Sometimes</w:t>
            </w:r>
          </w:p>
        </w:tc>
        <w:tc>
          <w:tcPr>
            <w:tcW w:w="1188" w:type="pct"/>
            <w:shd w:val="clear" w:color="auto" w:fill="00DFDA"/>
          </w:tcPr>
          <w:p w14:paraId="3DC25EE6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Rarely</w:t>
            </w:r>
          </w:p>
        </w:tc>
      </w:tr>
      <w:tr w:rsidR="00CD4472" w:rsidRPr="00AB334C" w14:paraId="6CA48929" w14:textId="77777777" w:rsidTr="00302E0F">
        <w:trPr>
          <w:trHeight w:val="341"/>
        </w:trPr>
        <w:tc>
          <w:tcPr>
            <w:tcW w:w="1758" w:type="pct"/>
            <w:shd w:val="clear" w:color="auto" w:fill="00DFDA"/>
            <w:vAlign w:val="center"/>
          </w:tcPr>
          <w:p w14:paraId="226DB72E" w14:textId="77777777" w:rsidR="00CD4472" w:rsidRPr="00AB334C" w:rsidRDefault="00CD4472" w:rsidP="00CD4472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Bending</w:t>
            </w:r>
          </w:p>
        </w:tc>
        <w:tc>
          <w:tcPr>
            <w:tcW w:w="865" w:type="pct"/>
            <w:shd w:val="clear" w:color="auto" w:fill="00DFDA"/>
          </w:tcPr>
          <w:p w14:paraId="661935BA" w14:textId="77777777" w:rsidR="00CD4472" w:rsidRPr="00AB334C" w:rsidRDefault="008679AA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334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89" w:type="pct"/>
            <w:shd w:val="clear" w:color="auto" w:fill="00DFDA"/>
          </w:tcPr>
          <w:p w14:paraId="702F0E7D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8" w:type="pct"/>
            <w:shd w:val="clear" w:color="auto" w:fill="00DFDA"/>
          </w:tcPr>
          <w:p w14:paraId="584BBD28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4472" w:rsidRPr="00AB334C" w14:paraId="2CA5B685" w14:textId="77777777" w:rsidTr="00302E0F">
        <w:trPr>
          <w:trHeight w:val="341"/>
        </w:trPr>
        <w:tc>
          <w:tcPr>
            <w:tcW w:w="1758" w:type="pct"/>
            <w:shd w:val="clear" w:color="auto" w:fill="00DFDA"/>
            <w:vAlign w:val="center"/>
          </w:tcPr>
          <w:p w14:paraId="7F2EDDBB" w14:textId="77777777" w:rsidR="00CD4472" w:rsidRPr="00AB334C" w:rsidRDefault="00CD4472" w:rsidP="00CD4472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Computer based tasks</w:t>
            </w:r>
          </w:p>
        </w:tc>
        <w:tc>
          <w:tcPr>
            <w:tcW w:w="865" w:type="pct"/>
            <w:shd w:val="clear" w:color="auto" w:fill="00DFDA"/>
          </w:tcPr>
          <w:p w14:paraId="43FD483E" w14:textId="77777777" w:rsidR="00CD4472" w:rsidRPr="00AB334C" w:rsidRDefault="008679AA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334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89" w:type="pct"/>
            <w:shd w:val="clear" w:color="auto" w:fill="00DFDA"/>
          </w:tcPr>
          <w:p w14:paraId="66C94F5C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8" w:type="pct"/>
            <w:shd w:val="clear" w:color="auto" w:fill="00DFDA"/>
          </w:tcPr>
          <w:p w14:paraId="53F65848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4472" w:rsidRPr="00AB334C" w14:paraId="233D92DA" w14:textId="77777777" w:rsidTr="00302E0F">
        <w:trPr>
          <w:trHeight w:val="341"/>
        </w:trPr>
        <w:tc>
          <w:tcPr>
            <w:tcW w:w="1758" w:type="pct"/>
            <w:shd w:val="clear" w:color="auto" w:fill="00DFDA"/>
            <w:vAlign w:val="center"/>
          </w:tcPr>
          <w:p w14:paraId="6C57E986" w14:textId="77777777" w:rsidR="00CD4472" w:rsidRPr="00AB334C" w:rsidRDefault="00CD4472" w:rsidP="00CD4472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Kneeling</w:t>
            </w:r>
          </w:p>
        </w:tc>
        <w:tc>
          <w:tcPr>
            <w:tcW w:w="865" w:type="pct"/>
            <w:shd w:val="clear" w:color="auto" w:fill="00DFDA"/>
          </w:tcPr>
          <w:p w14:paraId="03A6B863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00DFDA"/>
          </w:tcPr>
          <w:p w14:paraId="2DFC6770" w14:textId="77777777" w:rsidR="00CD4472" w:rsidRPr="00AB334C" w:rsidRDefault="008679AA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334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88" w:type="pct"/>
            <w:shd w:val="clear" w:color="auto" w:fill="00DFDA"/>
          </w:tcPr>
          <w:p w14:paraId="4718F360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4472" w:rsidRPr="00AB334C" w14:paraId="481C1486" w14:textId="77777777" w:rsidTr="00302E0F">
        <w:trPr>
          <w:trHeight w:val="341"/>
        </w:trPr>
        <w:tc>
          <w:tcPr>
            <w:tcW w:w="1758" w:type="pct"/>
            <w:shd w:val="clear" w:color="auto" w:fill="00DFDA"/>
            <w:vAlign w:val="center"/>
          </w:tcPr>
          <w:p w14:paraId="0C377B08" w14:textId="77777777" w:rsidR="00CD4472" w:rsidRPr="00AB334C" w:rsidRDefault="00CD4472" w:rsidP="00CD4472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Lifting</w:t>
            </w:r>
          </w:p>
        </w:tc>
        <w:tc>
          <w:tcPr>
            <w:tcW w:w="865" w:type="pct"/>
            <w:shd w:val="clear" w:color="auto" w:fill="00DFDA"/>
          </w:tcPr>
          <w:p w14:paraId="4777A079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9" w:type="pct"/>
            <w:shd w:val="clear" w:color="auto" w:fill="00DFDA"/>
          </w:tcPr>
          <w:p w14:paraId="53540F22" w14:textId="77777777" w:rsidR="00CD4472" w:rsidRPr="00AB334C" w:rsidRDefault="008679AA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334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88" w:type="pct"/>
            <w:shd w:val="clear" w:color="auto" w:fill="00DFDA"/>
          </w:tcPr>
          <w:p w14:paraId="5AD568A3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4472" w:rsidRPr="00AB334C" w14:paraId="059E14EC" w14:textId="77777777" w:rsidTr="00302E0F">
        <w:trPr>
          <w:trHeight w:val="414"/>
        </w:trPr>
        <w:tc>
          <w:tcPr>
            <w:tcW w:w="1758" w:type="pct"/>
            <w:shd w:val="clear" w:color="auto" w:fill="00DFDA"/>
            <w:vAlign w:val="center"/>
          </w:tcPr>
          <w:p w14:paraId="784C3450" w14:textId="77777777" w:rsidR="00CD4472" w:rsidRPr="00AB334C" w:rsidRDefault="00CD4472" w:rsidP="00CD4472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Sitting</w:t>
            </w:r>
          </w:p>
        </w:tc>
        <w:tc>
          <w:tcPr>
            <w:tcW w:w="865" w:type="pct"/>
            <w:shd w:val="clear" w:color="auto" w:fill="00DFDA"/>
          </w:tcPr>
          <w:p w14:paraId="1E7FE6E3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334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89" w:type="pct"/>
            <w:shd w:val="clear" w:color="auto" w:fill="00DFDA"/>
          </w:tcPr>
          <w:p w14:paraId="2BC955D4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8" w:type="pct"/>
            <w:shd w:val="clear" w:color="auto" w:fill="00DFDA"/>
          </w:tcPr>
          <w:p w14:paraId="65EE64CE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4472" w:rsidRPr="00AB334C" w14:paraId="48837CE0" w14:textId="77777777" w:rsidTr="00302E0F">
        <w:trPr>
          <w:trHeight w:val="341"/>
        </w:trPr>
        <w:tc>
          <w:tcPr>
            <w:tcW w:w="1758" w:type="pct"/>
            <w:shd w:val="clear" w:color="auto" w:fill="00DFDA"/>
            <w:vAlign w:val="center"/>
          </w:tcPr>
          <w:p w14:paraId="1C954C4C" w14:textId="77777777" w:rsidR="00CD4472" w:rsidRPr="00AB334C" w:rsidRDefault="00CD4472" w:rsidP="00CD4472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Standing</w:t>
            </w:r>
          </w:p>
        </w:tc>
        <w:tc>
          <w:tcPr>
            <w:tcW w:w="865" w:type="pct"/>
            <w:shd w:val="clear" w:color="auto" w:fill="00DFDA"/>
          </w:tcPr>
          <w:p w14:paraId="269CB9AE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334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89" w:type="pct"/>
            <w:shd w:val="clear" w:color="auto" w:fill="00DFDA"/>
          </w:tcPr>
          <w:p w14:paraId="658C1948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8" w:type="pct"/>
            <w:shd w:val="clear" w:color="auto" w:fill="00DFDA"/>
          </w:tcPr>
          <w:p w14:paraId="4AB2CD86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4472" w:rsidRPr="00AB334C" w14:paraId="16D3C741" w14:textId="77777777" w:rsidTr="00302E0F">
        <w:trPr>
          <w:trHeight w:val="341"/>
        </w:trPr>
        <w:tc>
          <w:tcPr>
            <w:tcW w:w="1758" w:type="pct"/>
            <w:shd w:val="clear" w:color="auto" w:fill="00DFDA"/>
            <w:vAlign w:val="center"/>
          </w:tcPr>
          <w:p w14:paraId="775A6621" w14:textId="77777777" w:rsidR="00CD4472" w:rsidRPr="00AB334C" w:rsidRDefault="00CD4472" w:rsidP="00CD4472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334C">
              <w:rPr>
                <w:rFonts w:ascii="Arial" w:hAnsi="Arial" w:cs="Arial"/>
                <w:b/>
                <w:sz w:val="28"/>
                <w:szCs w:val="28"/>
              </w:rPr>
              <w:t>Walking</w:t>
            </w:r>
          </w:p>
        </w:tc>
        <w:tc>
          <w:tcPr>
            <w:tcW w:w="865" w:type="pct"/>
            <w:shd w:val="clear" w:color="auto" w:fill="00DFDA"/>
          </w:tcPr>
          <w:p w14:paraId="620CE823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B334C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89" w:type="pct"/>
            <w:shd w:val="clear" w:color="auto" w:fill="00DFDA"/>
          </w:tcPr>
          <w:p w14:paraId="24327323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8" w:type="pct"/>
            <w:shd w:val="clear" w:color="auto" w:fill="00DFDA"/>
          </w:tcPr>
          <w:p w14:paraId="3E77D92F" w14:textId="77777777" w:rsidR="00CD4472" w:rsidRPr="00AB334C" w:rsidRDefault="00CD4472" w:rsidP="00302E0F">
            <w:pPr>
              <w:pStyle w:val="NoSpacing"/>
              <w:spacing w:before="60" w:after="60"/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8FC0A9" w14:textId="77777777" w:rsidR="00CD4472" w:rsidRDefault="00CD4472" w:rsidP="0038049B">
      <w:pPr>
        <w:pStyle w:val="Default"/>
        <w:rPr>
          <w:sz w:val="28"/>
          <w:szCs w:val="28"/>
        </w:rPr>
      </w:pPr>
    </w:p>
    <w:p w14:paraId="06DEE824" w14:textId="77777777" w:rsidR="008679AA" w:rsidRPr="00AB334C" w:rsidRDefault="008679AA" w:rsidP="0038049B">
      <w:pPr>
        <w:pStyle w:val="Default"/>
        <w:rPr>
          <w:sz w:val="28"/>
          <w:szCs w:val="28"/>
        </w:rPr>
      </w:pPr>
    </w:p>
    <w:p w14:paraId="307C7144" w14:textId="77777777" w:rsidR="00CD4472" w:rsidRPr="00AB334C" w:rsidRDefault="00CD4472" w:rsidP="00CD4472">
      <w:pPr>
        <w:rPr>
          <w:rFonts w:cs="Arial"/>
          <w:sz w:val="28"/>
          <w:szCs w:val="28"/>
          <w:u w:val="single"/>
        </w:rPr>
      </w:pPr>
      <w:r w:rsidRPr="00AB334C">
        <w:rPr>
          <w:rFonts w:cs="Arial"/>
          <w:sz w:val="28"/>
          <w:szCs w:val="28"/>
          <w:u w:val="single"/>
        </w:rPr>
        <w:t>Acknowledgement</w:t>
      </w:r>
    </w:p>
    <w:p w14:paraId="3111FC6B" w14:textId="77777777" w:rsidR="00CD4472" w:rsidRPr="00AB334C" w:rsidRDefault="00CD4472" w:rsidP="00CD4472">
      <w:pPr>
        <w:rPr>
          <w:rFonts w:cs="Arial"/>
          <w:sz w:val="28"/>
          <w:szCs w:val="28"/>
        </w:rPr>
      </w:pPr>
    </w:p>
    <w:p w14:paraId="1A0D6FFD" w14:textId="77777777" w:rsidR="00CD4472" w:rsidRPr="00AB334C" w:rsidRDefault="00CD4472" w:rsidP="00CD4472">
      <w:pPr>
        <w:jc w:val="left"/>
        <w:rPr>
          <w:rFonts w:cs="Arial"/>
          <w:sz w:val="28"/>
          <w:szCs w:val="28"/>
        </w:rPr>
      </w:pPr>
      <w:r w:rsidRPr="00AB334C">
        <w:rPr>
          <w:rFonts w:cs="Arial"/>
          <w:sz w:val="28"/>
          <w:szCs w:val="28"/>
        </w:rPr>
        <w:t>I accept and agree to a</w:t>
      </w:r>
      <w:r w:rsidR="007966DC" w:rsidRPr="00AB334C">
        <w:rPr>
          <w:rFonts w:cs="Arial"/>
          <w:sz w:val="28"/>
          <w:szCs w:val="28"/>
        </w:rPr>
        <w:t>bide by the requirements of the</w:t>
      </w:r>
      <w:r w:rsidRPr="00AB334C">
        <w:rPr>
          <w:rFonts w:eastAsia="Calibri" w:cs="Arial"/>
          <w:b/>
          <w:sz w:val="28"/>
          <w:szCs w:val="28"/>
          <w:lang w:val="en-GB" w:eastAsia="en-AU"/>
        </w:rPr>
        <w:t xml:space="preserve"> Support Worker </w:t>
      </w:r>
      <w:r w:rsidRPr="00AB334C">
        <w:rPr>
          <w:rFonts w:cs="Arial"/>
          <w:sz w:val="28"/>
          <w:szCs w:val="28"/>
        </w:rPr>
        <w:t>position description.</w:t>
      </w:r>
    </w:p>
    <w:p w14:paraId="108DEB98" w14:textId="77777777" w:rsidR="00CD4472" w:rsidRPr="00AB334C" w:rsidRDefault="00CD4472" w:rsidP="00CD4472">
      <w:pPr>
        <w:rPr>
          <w:rFonts w:cs="Arial"/>
          <w:sz w:val="28"/>
          <w:szCs w:val="28"/>
        </w:rPr>
      </w:pPr>
    </w:p>
    <w:p w14:paraId="2F93DFEA" w14:textId="77777777" w:rsidR="00CD4472" w:rsidRPr="00AB334C" w:rsidRDefault="00CD4472" w:rsidP="00CD4472">
      <w:pPr>
        <w:jc w:val="left"/>
        <w:rPr>
          <w:rFonts w:cs="Arial"/>
          <w:sz w:val="28"/>
          <w:szCs w:val="28"/>
        </w:rPr>
      </w:pPr>
      <w:r w:rsidRPr="00AB334C">
        <w:rPr>
          <w:rFonts w:cs="Arial"/>
          <w:sz w:val="28"/>
          <w:szCs w:val="28"/>
        </w:rPr>
        <w:t>Print Name: _______________________________</w:t>
      </w:r>
    </w:p>
    <w:p w14:paraId="5701E89A" w14:textId="77777777" w:rsidR="00CD4472" w:rsidRPr="00AB334C" w:rsidRDefault="00CD4472" w:rsidP="00CD4472">
      <w:pPr>
        <w:rPr>
          <w:rFonts w:cs="Arial"/>
          <w:sz w:val="28"/>
          <w:szCs w:val="28"/>
        </w:rPr>
      </w:pPr>
    </w:p>
    <w:p w14:paraId="7F45388E" w14:textId="77777777" w:rsidR="00CD4472" w:rsidRPr="00AB334C" w:rsidRDefault="00CD4472" w:rsidP="00CD4472">
      <w:pPr>
        <w:rPr>
          <w:rFonts w:cs="Arial"/>
          <w:sz w:val="28"/>
          <w:szCs w:val="28"/>
        </w:rPr>
      </w:pPr>
      <w:r w:rsidRPr="00AB334C">
        <w:rPr>
          <w:rFonts w:cs="Arial"/>
          <w:sz w:val="28"/>
          <w:szCs w:val="28"/>
        </w:rPr>
        <w:t>Signature: ________________________________</w:t>
      </w:r>
    </w:p>
    <w:p w14:paraId="1D978CE9" w14:textId="77777777" w:rsidR="00CD4472" w:rsidRPr="00AB334C" w:rsidRDefault="00CD4472" w:rsidP="00CD4472">
      <w:pPr>
        <w:rPr>
          <w:rFonts w:cs="Arial"/>
          <w:sz w:val="28"/>
          <w:szCs w:val="28"/>
        </w:rPr>
      </w:pPr>
    </w:p>
    <w:p w14:paraId="5A057AB8" w14:textId="77777777" w:rsidR="0038049B" w:rsidRPr="00AB334C" w:rsidRDefault="00CD4472" w:rsidP="00CD4472">
      <w:pPr>
        <w:pStyle w:val="Default"/>
        <w:rPr>
          <w:sz w:val="28"/>
          <w:szCs w:val="28"/>
        </w:rPr>
      </w:pPr>
      <w:r w:rsidRPr="00AB334C">
        <w:rPr>
          <w:sz w:val="28"/>
          <w:szCs w:val="28"/>
        </w:rPr>
        <w:t xml:space="preserve">Date:      /      /  </w:t>
      </w:r>
      <w:r w:rsidR="0038049B" w:rsidRPr="00AB334C">
        <w:rPr>
          <w:sz w:val="28"/>
          <w:szCs w:val="28"/>
        </w:rPr>
        <w:t xml:space="preserve"> </w:t>
      </w:r>
    </w:p>
    <w:p w14:paraId="1F41C7E7" w14:textId="77777777" w:rsidR="006C0311" w:rsidRPr="00AB334C" w:rsidRDefault="006C0311" w:rsidP="00332E46">
      <w:pPr>
        <w:spacing w:before="120"/>
        <w:jc w:val="left"/>
        <w:rPr>
          <w:rFonts w:cs="Arial"/>
          <w:sz w:val="28"/>
          <w:szCs w:val="28"/>
          <w:lang w:val="en-GB" w:eastAsia="zh-CN"/>
        </w:rPr>
      </w:pPr>
    </w:p>
    <w:sectPr w:rsidR="006C0311" w:rsidRPr="00AB334C" w:rsidSect="009E31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851" w:bottom="851" w:left="1134" w:header="22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2A55" w14:textId="77777777" w:rsidR="00AF762B" w:rsidRDefault="00AF762B">
      <w:r>
        <w:separator/>
      </w:r>
    </w:p>
  </w:endnote>
  <w:endnote w:type="continuationSeparator" w:id="0">
    <w:p w14:paraId="3FC0C19E" w14:textId="77777777" w:rsidR="00AF762B" w:rsidRDefault="00AF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orbel"/>
    <w:charset w:val="00"/>
    <w:family w:val="swiss"/>
    <w:pitch w:val="variable"/>
    <w:sig w:usb0="80000027" w:usb1="00000000" w:usb2="00000000" w:usb3="00000000" w:csb0="00000001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5FF0" w14:textId="77777777" w:rsidR="007C3E9B" w:rsidRDefault="007C3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1"/>
      <w:gridCol w:w="3340"/>
      <w:gridCol w:w="3290"/>
    </w:tblGrid>
    <w:tr w:rsidR="00223E02" w:rsidRPr="000F0451" w14:paraId="5AF506D4" w14:textId="77777777" w:rsidTr="006D251B">
      <w:tc>
        <w:tcPr>
          <w:tcW w:w="3672" w:type="dxa"/>
        </w:tcPr>
        <w:p w14:paraId="6A73F76C" w14:textId="77777777" w:rsidR="00223E02" w:rsidRPr="000F0451" w:rsidRDefault="00223E02" w:rsidP="006D251B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3672" w:type="dxa"/>
        </w:tcPr>
        <w:p w14:paraId="7DE7DB4C" w14:textId="77777777" w:rsidR="00803B98" w:rsidRDefault="00803B98" w:rsidP="006D251B">
          <w:pPr>
            <w:pStyle w:val="Footer"/>
            <w:jc w:val="center"/>
            <w:rPr>
              <w:rFonts w:ascii="Arial Narrow" w:hAnsi="Arial Narrow"/>
              <w:sz w:val="16"/>
            </w:rPr>
          </w:pPr>
        </w:p>
        <w:p w14:paraId="42D4F67C" w14:textId="77777777" w:rsidR="00223E02" w:rsidRPr="000F0451" w:rsidRDefault="00CD4472" w:rsidP="00CD4472">
          <w:pPr>
            <w:pStyle w:val="Footer"/>
            <w:jc w:val="cen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Support Worker PD - </w:t>
          </w:r>
          <w:r w:rsidR="00223E02" w:rsidRPr="000F0451">
            <w:rPr>
              <w:rFonts w:ascii="Arial Narrow" w:hAnsi="Arial Narrow"/>
              <w:sz w:val="16"/>
            </w:rPr>
            <w:t xml:space="preserve">Page </w:t>
          </w:r>
          <w:r w:rsidR="00223E02" w:rsidRPr="000F0451">
            <w:rPr>
              <w:rFonts w:ascii="Arial Narrow" w:hAnsi="Arial Narrow"/>
              <w:b/>
              <w:sz w:val="16"/>
            </w:rPr>
            <w:fldChar w:fldCharType="begin"/>
          </w:r>
          <w:r w:rsidR="00223E02" w:rsidRPr="000F0451">
            <w:rPr>
              <w:rFonts w:ascii="Arial Narrow" w:hAnsi="Arial Narrow"/>
              <w:b/>
              <w:sz w:val="16"/>
            </w:rPr>
            <w:instrText xml:space="preserve"> PAGE  \* Arabic  \* MERGEFORMAT </w:instrText>
          </w:r>
          <w:r w:rsidR="00223E02" w:rsidRPr="000F0451">
            <w:rPr>
              <w:rFonts w:ascii="Arial Narrow" w:hAnsi="Arial Narrow"/>
              <w:b/>
              <w:sz w:val="16"/>
            </w:rPr>
            <w:fldChar w:fldCharType="separate"/>
          </w:r>
          <w:r w:rsidR="006623EC">
            <w:rPr>
              <w:rFonts w:ascii="Arial Narrow" w:hAnsi="Arial Narrow"/>
              <w:b/>
              <w:noProof/>
              <w:sz w:val="16"/>
            </w:rPr>
            <w:t>1</w:t>
          </w:r>
          <w:r w:rsidR="00223E02" w:rsidRPr="000F0451">
            <w:rPr>
              <w:rFonts w:ascii="Arial Narrow" w:hAnsi="Arial Narrow"/>
              <w:b/>
              <w:sz w:val="16"/>
            </w:rPr>
            <w:fldChar w:fldCharType="end"/>
          </w:r>
          <w:r w:rsidR="00223E02" w:rsidRPr="000F0451">
            <w:rPr>
              <w:rFonts w:ascii="Arial Narrow" w:hAnsi="Arial Narrow"/>
              <w:sz w:val="16"/>
            </w:rPr>
            <w:t xml:space="preserve"> of </w:t>
          </w:r>
          <w:r w:rsidR="00223E02" w:rsidRPr="000F0451">
            <w:rPr>
              <w:rFonts w:ascii="Arial Narrow" w:hAnsi="Arial Narrow"/>
              <w:b/>
              <w:sz w:val="16"/>
            </w:rPr>
            <w:fldChar w:fldCharType="begin"/>
          </w:r>
          <w:r w:rsidR="00223E02" w:rsidRPr="000F0451">
            <w:rPr>
              <w:rFonts w:ascii="Arial Narrow" w:hAnsi="Arial Narrow"/>
              <w:b/>
              <w:sz w:val="16"/>
            </w:rPr>
            <w:instrText xml:space="preserve"> NUMPAGES  \* Arabic  \* MERGEFORMAT </w:instrText>
          </w:r>
          <w:r w:rsidR="00223E02" w:rsidRPr="000F0451">
            <w:rPr>
              <w:rFonts w:ascii="Arial Narrow" w:hAnsi="Arial Narrow"/>
              <w:b/>
              <w:sz w:val="16"/>
            </w:rPr>
            <w:fldChar w:fldCharType="separate"/>
          </w:r>
          <w:r w:rsidR="006623EC">
            <w:rPr>
              <w:rFonts w:ascii="Arial Narrow" w:hAnsi="Arial Narrow"/>
              <w:b/>
              <w:noProof/>
              <w:sz w:val="16"/>
            </w:rPr>
            <w:t>4</w:t>
          </w:r>
          <w:r w:rsidR="00223E02" w:rsidRPr="000F0451">
            <w:rPr>
              <w:rFonts w:ascii="Arial Narrow" w:hAnsi="Arial Narrow"/>
              <w:b/>
              <w:sz w:val="16"/>
            </w:rPr>
            <w:fldChar w:fldCharType="end"/>
          </w:r>
          <w:r>
            <w:rPr>
              <w:rFonts w:ascii="Arial Narrow" w:hAnsi="Arial Narrow"/>
              <w:b/>
              <w:sz w:val="16"/>
            </w:rPr>
            <w:t>,</w:t>
          </w:r>
          <w:r w:rsidR="00DC464C">
            <w:rPr>
              <w:rFonts w:ascii="Arial Narrow" w:hAnsi="Arial Narrow"/>
              <w:b/>
              <w:sz w:val="16"/>
            </w:rPr>
            <w:t xml:space="preserve"> </w:t>
          </w:r>
          <w:r>
            <w:rPr>
              <w:rFonts w:ascii="Arial Narrow" w:hAnsi="Arial Narrow"/>
              <w:b/>
              <w:sz w:val="16"/>
            </w:rPr>
            <w:t xml:space="preserve">Jun </w:t>
          </w:r>
          <w:r w:rsidR="00DC464C">
            <w:rPr>
              <w:rFonts w:ascii="Arial Narrow" w:hAnsi="Arial Narrow"/>
              <w:b/>
              <w:sz w:val="16"/>
            </w:rPr>
            <w:t>19</w:t>
          </w:r>
        </w:p>
      </w:tc>
      <w:tc>
        <w:tcPr>
          <w:tcW w:w="3672" w:type="dxa"/>
        </w:tcPr>
        <w:p w14:paraId="7F00C0E5" w14:textId="77777777" w:rsidR="00223E02" w:rsidRPr="000F0451" w:rsidRDefault="00223E02" w:rsidP="00C1180C">
          <w:pPr>
            <w:pStyle w:val="Footer"/>
            <w:jc w:val="right"/>
            <w:rPr>
              <w:rFonts w:ascii="Arial Narrow" w:hAnsi="Arial Narrow"/>
              <w:sz w:val="16"/>
            </w:rPr>
          </w:pPr>
        </w:p>
      </w:tc>
    </w:tr>
  </w:tbl>
  <w:p w14:paraId="0513D3C1" w14:textId="77777777" w:rsidR="009C5194" w:rsidRPr="00223E02" w:rsidRDefault="009C5194" w:rsidP="00223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1071" w14:textId="77777777" w:rsidR="009C5194" w:rsidRDefault="009C5194"/>
  <w:tbl>
    <w:tblPr>
      <w:tblW w:w="0" w:type="auto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A0" w:firstRow="1" w:lastRow="0" w:firstColumn="1" w:lastColumn="0" w:noHBand="0" w:noVBand="0"/>
    </w:tblPr>
    <w:tblGrid>
      <w:gridCol w:w="1205"/>
      <w:gridCol w:w="6873"/>
      <w:gridCol w:w="784"/>
      <w:gridCol w:w="1162"/>
    </w:tblGrid>
    <w:tr w:rsidR="009C5194" w14:paraId="705B291B" w14:textId="77777777">
      <w:tc>
        <w:tcPr>
          <w:tcW w:w="1205" w:type="dxa"/>
        </w:tcPr>
        <w:p w14:paraId="77BB7B24" w14:textId="77777777" w:rsidR="009C5194" w:rsidRDefault="009C5194">
          <w:pPr>
            <w:pStyle w:val="FileInfo"/>
            <w:rPr>
              <w:sz w:val="18"/>
            </w:rPr>
          </w:pPr>
          <w:r>
            <w:rPr>
              <w:sz w:val="18"/>
            </w:rPr>
            <w:t>Document:</w:t>
          </w:r>
        </w:p>
      </w:tc>
      <w:tc>
        <w:tcPr>
          <w:tcW w:w="6873" w:type="dxa"/>
        </w:tcPr>
        <w:p w14:paraId="6E7007D7" w14:textId="77777777" w:rsidR="009C5194" w:rsidRPr="0037194F" w:rsidRDefault="005F70C7">
          <w:pPr>
            <w:pStyle w:val="FileInfo"/>
            <w:rPr>
              <w:rFonts w:cs="Arial"/>
              <w:noProof/>
              <w:sz w:val="18"/>
              <w:szCs w:val="20"/>
              <w:lang w:val="en-US"/>
            </w:rPr>
          </w:pPr>
          <w:r>
            <w:fldChar w:fldCharType="begin"/>
          </w:r>
          <w:r>
            <w:instrText xml:space="preserve"> DOCPROPERTY  FileNo  \* MERGEFORMAT </w:instrText>
          </w:r>
          <w:r>
            <w:fldChar w:fldCharType="separate"/>
          </w:r>
          <w:r w:rsidR="0003050E">
            <w:rPr>
              <w:b/>
              <w:bCs/>
              <w:lang w:val="en-US"/>
            </w:rPr>
            <w:t>Error! Unknown document property name.</w:t>
          </w:r>
          <w:r>
            <w:rPr>
              <w:rFonts w:cs="Arial"/>
              <w:noProof/>
              <w:sz w:val="18"/>
              <w:szCs w:val="20"/>
              <w:lang w:val="en-US"/>
            </w:rPr>
            <w:fldChar w:fldCharType="end"/>
          </w:r>
          <w:r w:rsidR="005C0253">
            <w:rPr>
              <w:rFonts w:cs="Arial"/>
              <w:noProof/>
              <w:sz w:val="18"/>
              <w:szCs w:val="20"/>
              <w:lang w:val="en-US"/>
            </w:rPr>
            <w:t xml:space="preserve"> </w:t>
          </w:r>
          <w:r w:rsidR="00787596">
            <w:rPr>
              <w:rFonts w:cs="Arial"/>
              <w:noProof/>
              <w:sz w:val="18"/>
              <w:szCs w:val="20"/>
              <w:lang w:val="en-US"/>
            </w:rPr>
            <w:fldChar w:fldCharType="begin"/>
          </w:r>
          <w:r w:rsidR="00787596">
            <w:rPr>
              <w:rFonts w:cs="Arial"/>
              <w:noProof/>
              <w:sz w:val="18"/>
              <w:szCs w:val="20"/>
              <w:lang w:val="en-US"/>
            </w:rPr>
            <w:instrText xml:space="preserve"> DOCPROPERTY  Title  \* MERGEFORMAT </w:instrText>
          </w:r>
          <w:r w:rsidR="00787596">
            <w:rPr>
              <w:rFonts w:cs="Arial"/>
              <w:noProof/>
              <w:sz w:val="18"/>
              <w:szCs w:val="20"/>
              <w:lang w:val="en-US"/>
            </w:rPr>
            <w:fldChar w:fldCharType="separate"/>
          </w:r>
          <w:r w:rsidR="0003050E">
            <w:rPr>
              <w:rFonts w:cs="Arial"/>
              <w:noProof/>
              <w:sz w:val="18"/>
              <w:szCs w:val="20"/>
              <w:lang w:val="en-US"/>
            </w:rPr>
            <w:t>Position Description</w:t>
          </w:r>
          <w:r w:rsidR="00787596">
            <w:rPr>
              <w:rFonts w:cs="Arial"/>
              <w:noProof/>
              <w:sz w:val="18"/>
              <w:szCs w:val="20"/>
              <w:lang w:val="en-US"/>
            </w:rPr>
            <w:fldChar w:fldCharType="end"/>
          </w:r>
        </w:p>
      </w:tc>
      <w:tc>
        <w:tcPr>
          <w:tcW w:w="784" w:type="dxa"/>
        </w:tcPr>
        <w:p w14:paraId="5AE9B55F" w14:textId="77777777" w:rsidR="009C5194" w:rsidRDefault="009C5194">
          <w:pPr>
            <w:pStyle w:val="FileInfo"/>
            <w:rPr>
              <w:sz w:val="18"/>
            </w:rPr>
          </w:pPr>
          <w:r>
            <w:rPr>
              <w:sz w:val="18"/>
            </w:rPr>
            <w:t>Date:</w:t>
          </w:r>
        </w:p>
      </w:tc>
      <w:tc>
        <w:tcPr>
          <w:tcW w:w="1162" w:type="dxa"/>
        </w:tcPr>
        <w:p w14:paraId="52DFD780" w14:textId="77777777" w:rsidR="009C5194" w:rsidRDefault="005F70C7">
          <w:pPr>
            <w:pStyle w:val="FileInfo"/>
            <w:rPr>
              <w:sz w:val="18"/>
            </w:rPr>
          </w:pPr>
          <w:r>
            <w:fldChar w:fldCharType="begin"/>
          </w:r>
          <w:r>
            <w:instrText xml:space="preserve"> DOCPROPERTY  Date  \* MERGEFORMAT </w:instrText>
          </w:r>
          <w:r>
            <w:fldChar w:fldCharType="separate"/>
          </w:r>
          <w:r w:rsidR="0003050E">
            <w:rPr>
              <w:b/>
              <w:bCs/>
              <w:lang w:val="en-US"/>
            </w:rPr>
            <w:t>Error! Unknown document property name.</w:t>
          </w:r>
          <w:r>
            <w:rPr>
              <w:rFonts w:cs="Arial"/>
              <w:sz w:val="18"/>
              <w:szCs w:val="20"/>
            </w:rPr>
            <w:fldChar w:fldCharType="end"/>
          </w:r>
        </w:p>
      </w:tc>
    </w:tr>
    <w:tr w:rsidR="009C5194" w14:paraId="24266A97" w14:textId="77777777">
      <w:tc>
        <w:tcPr>
          <w:tcW w:w="1205" w:type="dxa"/>
        </w:tcPr>
        <w:p w14:paraId="7444E851" w14:textId="77777777" w:rsidR="009C5194" w:rsidRDefault="005C0253" w:rsidP="005C0253">
          <w:pPr>
            <w:pStyle w:val="FileInfo"/>
            <w:rPr>
              <w:sz w:val="18"/>
            </w:rPr>
          </w:pPr>
          <w:r>
            <w:rPr>
              <w:sz w:val="18"/>
            </w:rPr>
            <w:t>Version</w:t>
          </w:r>
          <w:r w:rsidR="009C5194">
            <w:rPr>
              <w:sz w:val="18"/>
            </w:rPr>
            <w:t>:</w:t>
          </w:r>
        </w:p>
      </w:tc>
      <w:tc>
        <w:tcPr>
          <w:tcW w:w="6873" w:type="dxa"/>
        </w:tcPr>
        <w:p w14:paraId="129160D7" w14:textId="77777777" w:rsidR="009C5194" w:rsidRDefault="005F70C7">
          <w:pPr>
            <w:pStyle w:val="FileInfo"/>
            <w:rPr>
              <w:sz w:val="18"/>
            </w:rPr>
          </w:pPr>
          <w:r>
            <w:fldChar w:fldCharType="begin"/>
          </w:r>
          <w:r>
            <w:instrText xml:space="preserve"> DOCPROPERTY  Version  \* MERGEFORMAT </w:instrText>
          </w:r>
          <w:r>
            <w:fldChar w:fldCharType="separate"/>
          </w:r>
          <w:r w:rsidR="0003050E">
            <w:rPr>
              <w:b/>
              <w:bCs/>
              <w:lang w:val="en-US"/>
            </w:rPr>
            <w:t>Error! Unknown document property name.</w:t>
          </w:r>
          <w:r>
            <w:rPr>
              <w:sz w:val="18"/>
            </w:rPr>
            <w:fldChar w:fldCharType="end"/>
          </w:r>
        </w:p>
      </w:tc>
      <w:tc>
        <w:tcPr>
          <w:tcW w:w="784" w:type="dxa"/>
        </w:tcPr>
        <w:p w14:paraId="6E3CE3DB" w14:textId="77777777" w:rsidR="009C5194" w:rsidRDefault="009C5194">
          <w:pPr>
            <w:pStyle w:val="FileInfo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1162" w:type="dxa"/>
        </w:tcPr>
        <w:p w14:paraId="30FE3AE7" w14:textId="77777777" w:rsidR="009C5194" w:rsidRDefault="00CE5C5D">
          <w:pPr>
            <w:pStyle w:val="FileInfo"/>
            <w:rPr>
              <w:sz w:val="18"/>
            </w:rPr>
          </w:pPr>
          <w:r>
            <w:rPr>
              <w:sz w:val="18"/>
            </w:rPr>
            <w:fldChar w:fldCharType="begin"/>
          </w:r>
          <w:r w:rsidR="009C5194"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E314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9C5194"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 w:rsidR="009C5194"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 w:rsidR="0003050E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14:paraId="70D3DEF2" w14:textId="77777777" w:rsidR="009C5194" w:rsidRDefault="009C5194">
    <w:pPr>
      <w:pStyle w:val="FileInf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057D5" w14:textId="77777777" w:rsidR="00AF762B" w:rsidRDefault="00AF762B">
      <w:r>
        <w:separator/>
      </w:r>
    </w:p>
  </w:footnote>
  <w:footnote w:type="continuationSeparator" w:id="0">
    <w:p w14:paraId="5D60DEF4" w14:textId="77777777" w:rsidR="00AF762B" w:rsidRDefault="00AF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E615F" w14:textId="77777777" w:rsidR="007C3E9B" w:rsidRDefault="007C3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32"/>
      <w:gridCol w:w="689"/>
    </w:tblGrid>
    <w:tr w:rsidR="00813E0D" w:rsidRPr="00873CCB" w14:paraId="14950618" w14:textId="77777777" w:rsidTr="006D251B">
      <w:tc>
        <w:tcPr>
          <w:tcW w:w="9875" w:type="dxa"/>
          <w:tcBorders>
            <w:bottom w:val="single" w:sz="4" w:space="0" w:color="auto"/>
          </w:tcBorders>
          <w:shd w:val="clear" w:color="auto" w:fill="auto"/>
        </w:tcPr>
        <w:p w14:paraId="1C9613E4" w14:textId="77777777" w:rsidR="00813E0D" w:rsidRPr="00873CCB" w:rsidRDefault="008B46EE" w:rsidP="008B46EE">
          <w:pPr>
            <w:jc w:val="right"/>
            <w:rPr>
              <w:rFonts w:ascii="Aller" w:hAnsi="Aller" w:cs="Arial"/>
              <w:b/>
              <w:color w:val="262626"/>
              <w:sz w:val="24"/>
              <w:lang w:val="en-US"/>
            </w:rPr>
          </w:pPr>
          <w:r>
            <w:rPr>
              <w:rFonts w:ascii="Aller" w:hAnsi="Aller" w:cs="Arial"/>
              <w:b/>
              <w:color w:val="262626"/>
              <w:sz w:val="24"/>
              <w:lang w:val="en-US"/>
            </w:rPr>
            <w:t xml:space="preserve"> </w:t>
          </w:r>
          <w:r>
            <w:rPr>
              <w:rFonts w:ascii="Aller" w:hAnsi="Aller" w:cs="Arial"/>
              <w:b/>
              <w:noProof/>
              <w:color w:val="262626"/>
              <w:sz w:val="24"/>
              <w:lang w:eastAsia="en-AU"/>
            </w:rPr>
            <w:t xml:space="preserve"> </w:t>
          </w:r>
          <w:r>
            <w:rPr>
              <w:rFonts w:ascii="Aller" w:hAnsi="Aller" w:cs="Arial"/>
              <w:b/>
              <w:noProof/>
              <w:color w:val="262626"/>
              <w:sz w:val="24"/>
              <w:lang w:val="en-US"/>
            </w:rPr>
            <w:drawing>
              <wp:inline distT="0" distB="0" distL="0" distR="0" wp14:anchorId="291CBA73" wp14:editId="4E29A66B">
                <wp:extent cx="1576164" cy="56197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I-full-no-byline-sm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483" cy="56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85D257" w14:textId="77777777" w:rsidR="00813E0D" w:rsidRPr="008A04C2" w:rsidRDefault="00813E0D" w:rsidP="006D251B">
          <w:pPr>
            <w:rPr>
              <w:rFonts w:cs="Arial"/>
              <w:i/>
              <w:sz w:val="32"/>
              <w:szCs w:val="32"/>
              <w:lang w:val="en-US"/>
            </w:rPr>
          </w:pPr>
          <w:r w:rsidRPr="008A04C2">
            <w:rPr>
              <w:rFonts w:cs="Arial"/>
              <w:color w:val="262626"/>
              <w:sz w:val="32"/>
              <w:szCs w:val="32"/>
              <w:lang w:val="en-US"/>
            </w:rPr>
            <w:t>Position Description</w:t>
          </w:r>
        </w:p>
      </w:tc>
      <w:tc>
        <w:tcPr>
          <w:tcW w:w="735" w:type="dxa"/>
          <w:shd w:val="clear" w:color="auto" w:fill="auto"/>
        </w:tcPr>
        <w:p w14:paraId="5CE33C81" w14:textId="77777777" w:rsidR="00813E0D" w:rsidRPr="00873CCB" w:rsidRDefault="00813E0D" w:rsidP="006D251B">
          <w:pPr>
            <w:tabs>
              <w:tab w:val="center" w:pos="4320"/>
              <w:tab w:val="right" w:pos="8640"/>
            </w:tabs>
            <w:jc w:val="right"/>
            <w:rPr>
              <w:rFonts w:ascii="Times New Roman" w:hAnsi="Times New Roman"/>
              <w:sz w:val="24"/>
              <w:lang w:val="en-US"/>
            </w:rPr>
          </w:pPr>
        </w:p>
      </w:tc>
    </w:tr>
  </w:tbl>
  <w:p w14:paraId="34178968" w14:textId="77777777" w:rsidR="009E3143" w:rsidRDefault="009212BA">
    <w:pPr>
      <w:pStyle w:val="Header"/>
    </w:pPr>
    <w:sdt>
      <w:sdtPr>
        <w:rPr>
          <w:rFonts w:ascii="Aller" w:hAnsi="Aller" w:cs="Arial"/>
          <w:b/>
          <w:color w:val="262626"/>
          <w:sz w:val="24"/>
          <w:lang w:val="en-US"/>
        </w:rPr>
        <w:id w:val="-1987320430"/>
        <w:docPartObj>
          <w:docPartGallery w:val="Watermarks"/>
          <w:docPartUnique/>
        </w:docPartObj>
      </w:sdtPr>
      <w:sdtEndPr/>
      <w:sdtContent>
        <w:r>
          <w:rPr>
            <w:rFonts w:ascii="Aller" w:hAnsi="Aller" w:cs="Arial"/>
            <w:b/>
            <w:noProof/>
            <w:color w:val="262626"/>
            <w:sz w:val="24"/>
            <w:lang w:val="en-US" w:eastAsia="zh-TW"/>
          </w:rPr>
          <w:pict w14:anchorId="2EE22C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21C4" w14:textId="77777777" w:rsidR="007C3E9B" w:rsidRDefault="007C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6BD"/>
    <w:multiLevelType w:val="hybridMultilevel"/>
    <w:tmpl w:val="512A1F4C"/>
    <w:lvl w:ilvl="0" w:tplc="0A3AABDE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21D5"/>
    <w:multiLevelType w:val="hybridMultilevel"/>
    <w:tmpl w:val="3FDA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5BD9"/>
    <w:multiLevelType w:val="multilevel"/>
    <w:tmpl w:val="C05C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E740E"/>
    <w:multiLevelType w:val="hybridMultilevel"/>
    <w:tmpl w:val="30C45A1A"/>
    <w:lvl w:ilvl="0" w:tplc="7D884E54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</w:rPr>
    </w:lvl>
    <w:lvl w:ilvl="1" w:tplc="7DC672D2">
      <w:start w:val="1"/>
      <w:numFmt w:val="bullet"/>
      <w:pStyle w:val="ListBullet"/>
      <w:lvlText w:val=""/>
      <w:lvlJc w:val="left"/>
      <w:pPr>
        <w:tabs>
          <w:tab w:val="num" w:pos="2311"/>
        </w:tabs>
        <w:ind w:left="2311" w:hanging="391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E726909"/>
    <w:multiLevelType w:val="hybridMultilevel"/>
    <w:tmpl w:val="E2649C28"/>
    <w:lvl w:ilvl="0" w:tplc="AA9C098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53D"/>
    <w:multiLevelType w:val="hybridMultilevel"/>
    <w:tmpl w:val="48984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0B70"/>
    <w:multiLevelType w:val="hybridMultilevel"/>
    <w:tmpl w:val="0854E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23C8"/>
    <w:multiLevelType w:val="hybridMultilevel"/>
    <w:tmpl w:val="C04C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123"/>
    <w:multiLevelType w:val="hybridMultilevel"/>
    <w:tmpl w:val="551A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C72"/>
    <w:multiLevelType w:val="hybridMultilevel"/>
    <w:tmpl w:val="4B102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2F8C"/>
    <w:multiLevelType w:val="hybridMultilevel"/>
    <w:tmpl w:val="704227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3E49"/>
    <w:multiLevelType w:val="hybridMultilevel"/>
    <w:tmpl w:val="5054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49CB"/>
    <w:multiLevelType w:val="hybridMultilevel"/>
    <w:tmpl w:val="7CCE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2ECE"/>
    <w:multiLevelType w:val="hybridMultilevel"/>
    <w:tmpl w:val="83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2ABF"/>
    <w:multiLevelType w:val="hybridMultilevel"/>
    <w:tmpl w:val="53903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194"/>
    <w:multiLevelType w:val="hybridMultilevel"/>
    <w:tmpl w:val="5E7A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53C1"/>
    <w:multiLevelType w:val="hybridMultilevel"/>
    <w:tmpl w:val="C3DAF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2517"/>
    <w:multiLevelType w:val="hybridMultilevel"/>
    <w:tmpl w:val="439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7337"/>
    <w:multiLevelType w:val="hybridMultilevel"/>
    <w:tmpl w:val="9462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46508"/>
    <w:multiLevelType w:val="hybridMultilevel"/>
    <w:tmpl w:val="4DF6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773C5"/>
    <w:multiLevelType w:val="hybridMultilevel"/>
    <w:tmpl w:val="169A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833F8"/>
    <w:multiLevelType w:val="hybridMultilevel"/>
    <w:tmpl w:val="91841A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471DDD"/>
    <w:multiLevelType w:val="hybridMultilevel"/>
    <w:tmpl w:val="2AE4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86FFE"/>
    <w:multiLevelType w:val="hybridMultilevel"/>
    <w:tmpl w:val="511E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15F0"/>
    <w:multiLevelType w:val="hybridMultilevel"/>
    <w:tmpl w:val="7B9A23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FE0D3E"/>
    <w:multiLevelType w:val="hybridMultilevel"/>
    <w:tmpl w:val="130AAC94"/>
    <w:lvl w:ilvl="0" w:tplc="0FCA07CA">
      <w:start w:val="1"/>
      <w:numFmt w:val="bullet"/>
      <w:pStyle w:val="Bullet2"/>
      <w:lvlText w:val="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5C8C"/>
    <w:multiLevelType w:val="hybridMultilevel"/>
    <w:tmpl w:val="7C0A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01CB"/>
    <w:multiLevelType w:val="hybridMultilevel"/>
    <w:tmpl w:val="1BAA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10520"/>
    <w:multiLevelType w:val="hybridMultilevel"/>
    <w:tmpl w:val="82E6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87855"/>
    <w:multiLevelType w:val="hybridMultilevel"/>
    <w:tmpl w:val="44D0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34E0C"/>
    <w:multiLevelType w:val="hybridMultilevel"/>
    <w:tmpl w:val="E5627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61457"/>
    <w:multiLevelType w:val="hybridMultilevel"/>
    <w:tmpl w:val="12F0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74AA1"/>
    <w:multiLevelType w:val="hybridMultilevel"/>
    <w:tmpl w:val="B30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37774"/>
    <w:multiLevelType w:val="hybridMultilevel"/>
    <w:tmpl w:val="264C8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F7726"/>
    <w:multiLevelType w:val="hybridMultilevel"/>
    <w:tmpl w:val="5D0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14847"/>
    <w:multiLevelType w:val="hybridMultilevel"/>
    <w:tmpl w:val="F2B25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90628"/>
    <w:multiLevelType w:val="hybridMultilevel"/>
    <w:tmpl w:val="97EE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A588A"/>
    <w:multiLevelType w:val="hybridMultilevel"/>
    <w:tmpl w:val="CB0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14"/>
  </w:num>
  <w:num w:numId="5">
    <w:abstractNumId w:val="29"/>
  </w:num>
  <w:num w:numId="6">
    <w:abstractNumId w:val="15"/>
  </w:num>
  <w:num w:numId="7">
    <w:abstractNumId w:val="23"/>
  </w:num>
  <w:num w:numId="8">
    <w:abstractNumId w:val="7"/>
  </w:num>
  <w:num w:numId="9">
    <w:abstractNumId w:val="18"/>
  </w:num>
  <w:num w:numId="10">
    <w:abstractNumId w:val="20"/>
  </w:num>
  <w:num w:numId="11">
    <w:abstractNumId w:val="36"/>
  </w:num>
  <w:num w:numId="12">
    <w:abstractNumId w:val="22"/>
  </w:num>
  <w:num w:numId="13">
    <w:abstractNumId w:val="26"/>
  </w:num>
  <w:num w:numId="14">
    <w:abstractNumId w:val="5"/>
  </w:num>
  <w:num w:numId="15">
    <w:abstractNumId w:val="33"/>
  </w:num>
  <w:num w:numId="16">
    <w:abstractNumId w:val="16"/>
  </w:num>
  <w:num w:numId="17">
    <w:abstractNumId w:val="6"/>
  </w:num>
  <w:num w:numId="18">
    <w:abstractNumId w:val="9"/>
  </w:num>
  <w:num w:numId="19">
    <w:abstractNumId w:val="30"/>
  </w:num>
  <w:num w:numId="20">
    <w:abstractNumId w:val="17"/>
  </w:num>
  <w:num w:numId="21">
    <w:abstractNumId w:val="10"/>
  </w:num>
  <w:num w:numId="22">
    <w:abstractNumId w:val="37"/>
  </w:num>
  <w:num w:numId="23">
    <w:abstractNumId w:val="11"/>
  </w:num>
  <w:num w:numId="24">
    <w:abstractNumId w:val="31"/>
  </w:num>
  <w:num w:numId="25">
    <w:abstractNumId w:val="1"/>
  </w:num>
  <w:num w:numId="26">
    <w:abstractNumId w:val="32"/>
  </w:num>
  <w:num w:numId="27">
    <w:abstractNumId w:val="13"/>
  </w:num>
  <w:num w:numId="28">
    <w:abstractNumId w:val="8"/>
  </w:num>
  <w:num w:numId="29">
    <w:abstractNumId w:val="34"/>
  </w:num>
  <w:num w:numId="30">
    <w:abstractNumId w:val="27"/>
  </w:num>
  <w:num w:numId="31">
    <w:abstractNumId w:val="28"/>
  </w:num>
  <w:num w:numId="32">
    <w:abstractNumId w:val="12"/>
  </w:num>
  <w:num w:numId="33">
    <w:abstractNumId w:val="0"/>
  </w:num>
  <w:num w:numId="34">
    <w:abstractNumId w:val="21"/>
  </w:num>
  <w:num w:numId="35">
    <w:abstractNumId w:val="19"/>
  </w:num>
  <w:num w:numId="36">
    <w:abstractNumId w:val="24"/>
  </w:num>
  <w:num w:numId="37">
    <w:abstractNumId w:val="2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7"/>
    <w:rsid w:val="00007146"/>
    <w:rsid w:val="00012C27"/>
    <w:rsid w:val="000130A4"/>
    <w:rsid w:val="000177BA"/>
    <w:rsid w:val="00027D02"/>
    <w:rsid w:val="0003050E"/>
    <w:rsid w:val="0003201B"/>
    <w:rsid w:val="00041C68"/>
    <w:rsid w:val="000514C1"/>
    <w:rsid w:val="000547AA"/>
    <w:rsid w:val="0006479A"/>
    <w:rsid w:val="000731CA"/>
    <w:rsid w:val="00073324"/>
    <w:rsid w:val="000E39C3"/>
    <w:rsid w:val="000F2E83"/>
    <w:rsid w:val="000F7AED"/>
    <w:rsid w:val="0011405D"/>
    <w:rsid w:val="0012596A"/>
    <w:rsid w:val="00132FDC"/>
    <w:rsid w:val="00143957"/>
    <w:rsid w:val="00151914"/>
    <w:rsid w:val="00152EC6"/>
    <w:rsid w:val="00162A64"/>
    <w:rsid w:val="0017016E"/>
    <w:rsid w:val="00182221"/>
    <w:rsid w:val="001822E7"/>
    <w:rsid w:val="001A7B67"/>
    <w:rsid w:val="001B0E8E"/>
    <w:rsid w:val="001C4D63"/>
    <w:rsid w:val="001D064C"/>
    <w:rsid w:val="001D2015"/>
    <w:rsid w:val="001E02FB"/>
    <w:rsid w:val="001E3466"/>
    <w:rsid w:val="001E77D0"/>
    <w:rsid w:val="001E7CA4"/>
    <w:rsid w:val="001F0815"/>
    <w:rsid w:val="001F0E46"/>
    <w:rsid w:val="001F34E8"/>
    <w:rsid w:val="0021055A"/>
    <w:rsid w:val="002114DF"/>
    <w:rsid w:val="00217AEF"/>
    <w:rsid w:val="00220BB5"/>
    <w:rsid w:val="00223E02"/>
    <w:rsid w:val="002250B2"/>
    <w:rsid w:val="002320D4"/>
    <w:rsid w:val="0023464C"/>
    <w:rsid w:val="002370D9"/>
    <w:rsid w:val="00237A38"/>
    <w:rsid w:val="0025668C"/>
    <w:rsid w:val="002609FC"/>
    <w:rsid w:val="00262F56"/>
    <w:rsid w:val="00264082"/>
    <w:rsid w:val="0026789F"/>
    <w:rsid w:val="00271329"/>
    <w:rsid w:val="00271A05"/>
    <w:rsid w:val="00272203"/>
    <w:rsid w:val="002756E4"/>
    <w:rsid w:val="002908D1"/>
    <w:rsid w:val="00290ED2"/>
    <w:rsid w:val="0029147F"/>
    <w:rsid w:val="00295786"/>
    <w:rsid w:val="002A0076"/>
    <w:rsid w:val="002A0182"/>
    <w:rsid w:val="002A1703"/>
    <w:rsid w:val="002A2747"/>
    <w:rsid w:val="002B2778"/>
    <w:rsid w:val="002C12F4"/>
    <w:rsid w:val="002C6157"/>
    <w:rsid w:val="002C67B9"/>
    <w:rsid w:val="002C7881"/>
    <w:rsid w:val="002D53E2"/>
    <w:rsid w:val="002E653F"/>
    <w:rsid w:val="002F4B37"/>
    <w:rsid w:val="002F4EAA"/>
    <w:rsid w:val="002F56D0"/>
    <w:rsid w:val="002F6C69"/>
    <w:rsid w:val="00314FBD"/>
    <w:rsid w:val="00320FBB"/>
    <w:rsid w:val="00332E46"/>
    <w:rsid w:val="003352AE"/>
    <w:rsid w:val="00336B69"/>
    <w:rsid w:val="003404E8"/>
    <w:rsid w:val="003455E5"/>
    <w:rsid w:val="00367AA8"/>
    <w:rsid w:val="0037194F"/>
    <w:rsid w:val="00376433"/>
    <w:rsid w:val="0038049B"/>
    <w:rsid w:val="00391E92"/>
    <w:rsid w:val="0039520A"/>
    <w:rsid w:val="003A2241"/>
    <w:rsid w:val="003A43EE"/>
    <w:rsid w:val="003B25E3"/>
    <w:rsid w:val="003B7C89"/>
    <w:rsid w:val="003C6F2A"/>
    <w:rsid w:val="003C74F8"/>
    <w:rsid w:val="003F1C8E"/>
    <w:rsid w:val="003F6A98"/>
    <w:rsid w:val="003F7CFB"/>
    <w:rsid w:val="00402BA2"/>
    <w:rsid w:val="00403AB5"/>
    <w:rsid w:val="0041543B"/>
    <w:rsid w:val="00426D59"/>
    <w:rsid w:val="00445D77"/>
    <w:rsid w:val="00446172"/>
    <w:rsid w:val="00451B3D"/>
    <w:rsid w:val="00451CD1"/>
    <w:rsid w:val="004522E9"/>
    <w:rsid w:val="00452E27"/>
    <w:rsid w:val="00461B3D"/>
    <w:rsid w:val="00466112"/>
    <w:rsid w:val="0046632D"/>
    <w:rsid w:val="004744DF"/>
    <w:rsid w:val="0049281E"/>
    <w:rsid w:val="00492FB6"/>
    <w:rsid w:val="004B3B49"/>
    <w:rsid w:val="004B430C"/>
    <w:rsid w:val="004B4FBE"/>
    <w:rsid w:val="004C0F60"/>
    <w:rsid w:val="004D3CBE"/>
    <w:rsid w:val="004D61B9"/>
    <w:rsid w:val="004D7FA3"/>
    <w:rsid w:val="004E1C3F"/>
    <w:rsid w:val="004E6E3E"/>
    <w:rsid w:val="004F4C57"/>
    <w:rsid w:val="0051033E"/>
    <w:rsid w:val="005111E2"/>
    <w:rsid w:val="00512203"/>
    <w:rsid w:val="00513698"/>
    <w:rsid w:val="00531A6F"/>
    <w:rsid w:val="00546EB7"/>
    <w:rsid w:val="0055116A"/>
    <w:rsid w:val="0055360C"/>
    <w:rsid w:val="00555749"/>
    <w:rsid w:val="005559E5"/>
    <w:rsid w:val="00575121"/>
    <w:rsid w:val="005755CA"/>
    <w:rsid w:val="005800E8"/>
    <w:rsid w:val="005801A6"/>
    <w:rsid w:val="005A5986"/>
    <w:rsid w:val="005B2C81"/>
    <w:rsid w:val="005B5CAB"/>
    <w:rsid w:val="005C0253"/>
    <w:rsid w:val="005C3B4C"/>
    <w:rsid w:val="005C764F"/>
    <w:rsid w:val="005C792E"/>
    <w:rsid w:val="005D778B"/>
    <w:rsid w:val="005E77D7"/>
    <w:rsid w:val="005F70C7"/>
    <w:rsid w:val="005F758D"/>
    <w:rsid w:val="005F7B82"/>
    <w:rsid w:val="00602AD9"/>
    <w:rsid w:val="006062BA"/>
    <w:rsid w:val="00610EAC"/>
    <w:rsid w:val="00611C3F"/>
    <w:rsid w:val="00616317"/>
    <w:rsid w:val="00623656"/>
    <w:rsid w:val="0062611F"/>
    <w:rsid w:val="00626746"/>
    <w:rsid w:val="00634400"/>
    <w:rsid w:val="00637589"/>
    <w:rsid w:val="00646438"/>
    <w:rsid w:val="006476CA"/>
    <w:rsid w:val="006623EC"/>
    <w:rsid w:val="00666373"/>
    <w:rsid w:val="00682E7C"/>
    <w:rsid w:val="006B1B42"/>
    <w:rsid w:val="006B1FEA"/>
    <w:rsid w:val="006C0311"/>
    <w:rsid w:val="006C283A"/>
    <w:rsid w:val="006D251B"/>
    <w:rsid w:val="007058DE"/>
    <w:rsid w:val="00727518"/>
    <w:rsid w:val="00731AC0"/>
    <w:rsid w:val="00733D28"/>
    <w:rsid w:val="0074069A"/>
    <w:rsid w:val="0074319A"/>
    <w:rsid w:val="00754A5A"/>
    <w:rsid w:val="00757FF2"/>
    <w:rsid w:val="00765C0C"/>
    <w:rsid w:val="00771763"/>
    <w:rsid w:val="00772D56"/>
    <w:rsid w:val="007822D0"/>
    <w:rsid w:val="00782514"/>
    <w:rsid w:val="00786684"/>
    <w:rsid w:val="00787596"/>
    <w:rsid w:val="00787FE6"/>
    <w:rsid w:val="00791FF3"/>
    <w:rsid w:val="00795ED9"/>
    <w:rsid w:val="007966DC"/>
    <w:rsid w:val="007A75C2"/>
    <w:rsid w:val="007B1A59"/>
    <w:rsid w:val="007C3E9B"/>
    <w:rsid w:val="007D5BBA"/>
    <w:rsid w:val="007E2966"/>
    <w:rsid w:val="007E64D8"/>
    <w:rsid w:val="007E789D"/>
    <w:rsid w:val="007F5DB1"/>
    <w:rsid w:val="007F617D"/>
    <w:rsid w:val="007F61EE"/>
    <w:rsid w:val="00800EB9"/>
    <w:rsid w:val="00800F60"/>
    <w:rsid w:val="00803AA9"/>
    <w:rsid w:val="00803B98"/>
    <w:rsid w:val="008127EF"/>
    <w:rsid w:val="00813E0D"/>
    <w:rsid w:val="008177C5"/>
    <w:rsid w:val="008237D5"/>
    <w:rsid w:val="008251BA"/>
    <w:rsid w:val="0082540B"/>
    <w:rsid w:val="008357AC"/>
    <w:rsid w:val="008376DF"/>
    <w:rsid w:val="00842ACB"/>
    <w:rsid w:val="0084658C"/>
    <w:rsid w:val="00856923"/>
    <w:rsid w:val="008577D2"/>
    <w:rsid w:val="00857B67"/>
    <w:rsid w:val="00862586"/>
    <w:rsid w:val="008669B7"/>
    <w:rsid w:val="008679AA"/>
    <w:rsid w:val="008734FC"/>
    <w:rsid w:val="00877B10"/>
    <w:rsid w:val="008863D6"/>
    <w:rsid w:val="008917FF"/>
    <w:rsid w:val="0089230B"/>
    <w:rsid w:val="008A04C2"/>
    <w:rsid w:val="008B11BE"/>
    <w:rsid w:val="008B1984"/>
    <w:rsid w:val="008B46EE"/>
    <w:rsid w:val="008E0629"/>
    <w:rsid w:val="008F51FC"/>
    <w:rsid w:val="008F656F"/>
    <w:rsid w:val="008F728B"/>
    <w:rsid w:val="009135A3"/>
    <w:rsid w:val="0091442F"/>
    <w:rsid w:val="009212BA"/>
    <w:rsid w:val="009441FD"/>
    <w:rsid w:val="00947691"/>
    <w:rsid w:val="009479C6"/>
    <w:rsid w:val="009563DB"/>
    <w:rsid w:val="009624E0"/>
    <w:rsid w:val="00963813"/>
    <w:rsid w:val="0097294D"/>
    <w:rsid w:val="00975705"/>
    <w:rsid w:val="00976D13"/>
    <w:rsid w:val="0098485C"/>
    <w:rsid w:val="00990F98"/>
    <w:rsid w:val="009940E8"/>
    <w:rsid w:val="009A0A56"/>
    <w:rsid w:val="009A1A4A"/>
    <w:rsid w:val="009B298D"/>
    <w:rsid w:val="009B2B75"/>
    <w:rsid w:val="009C11BC"/>
    <w:rsid w:val="009C5194"/>
    <w:rsid w:val="009D1B59"/>
    <w:rsid w:val="009D2979"/>
    <w:rsid w:val="009D595D"/>
    <w:rsid w:val="009E3143"/>
    <w:rsid w:val="009F2259"/>
    <w:rsid w:val="009F5970"/>
    <w:rsid w:val="00A00871"/>
    <w:rsid w:val="00A1232A"/>
    <w:rsid w:val="00A17686"/>
    <w:rsid w:val="00A17A2E"/>
    <w:rsid w:val="00A20757"/>
    <w:rsid w:val="00A21157"/>
    <w:rsid w:val="00A33138"/>
    <w:rsid w:val="00A34083"/>
    <w:rsid w:val="00A3492D"/>
    <w:rsid w:val="00A4022F"/>
    <w:rsid w:val="00A57E3A"/>
    <w:rsid w:val="00A6232A"/>
    <w:rsid w:val="00A63894"/>
    <w:rsid w:val="00A63A7D"/>
    <w:rsid w:val="00A6687E"/>
    <w:rsid w:val="00A815E9"/>
    <w:rsid w:val="00A83641"/>
    <w:rsid w:val="00AA3B64"/>
    <w:rsid w:val="00AA54CD"/>
    <w:rsid w:val="00AB02A3"/>
    <w:rsid w:val="00AB334C"/>
    <w:rsid w:val="00AB4B4C"/>
    <w:rsid w:val="00AB6D17"/>
    <w:rsid w:val="00AB72DE"/>
    <w:rsid w:val="00AC5D85"/>
    <w:rsid w:val="00AC631C"/>
    <w:rsid w:val="00AD0C37"/>
    <w:rsid w:val="00AF27D6"/>
    <w:rsid w:val="00AF762B"/>
    <w:rsid w:val="00AF79BB"/>
    <w:rsid w:val="00B06221"/>
    <w:rsid w:val="00B1775B"/>
    <w:rsid w:val="00B33887"/>
    <w:rsid w:val="00B34BCD"/>
    <w:rsid w:val="00B379E0"/>
    <w:rsid w:val="00B37EB1"/>
    <w:rsid w:val="00B42607"/>
    <w:rsid w:val="00B44076"/>
    <w:rsid w:val="00B4527C"/>
    <w:rsid w:val="00B50C55"/>
    <w:rsid w:val="00B5690F"/>
    <w:rsid w:val="00B575A5"/>
    <w:rsid w:val="00B653B8"/>
    <w:rsid w:val="00B74DCF"/>
    <w:rsid w:val="00B91E43"/>
    <w:rsid w:val="00B91F53"/>
    <w:rsid w:val="00BC4A82"/>
    <w:rsid w:val="00BC61D3"/>
    <w:rsid w:val="00BD2C4D"/>
    <w:rsid w:val="00BD56F3"/>
    <w:rsid w:val="00BD5726"/>
    <w:rsid w:val="00BE55DC"/>
    <w:rsid w:val="00BF3BBD"/>
    <w:rsid w:val="00BF44A8"/>
    <w:rsid w:val="00BF4A15"/>
    <w:rsid w:val="00C01CBD"/>
    <w:rsid w:val="00C03429"/>
    <w:rsid w:val="00C11329"/>
    <w:rsid w:val="00C1180C"/>
    <w:rsid w:val="00C27020"/>
    <w:rsid w:val="00C35073"/>
    <w:rsid w:val="00C35716"/>
    <w:rsid w:val="00C37AE2"/>
    <w:rsid w:val="00C41DFF"/>
    <w:rsid w:val="00C43675"/>
    <w:rsid w:val="00C53648"/>
    <w:rsid w:val="00C67AAE"/>
    <w:rsid w:val="00C74F82"/>
    <w:rsid w:val="00C7528D"/>
    <w:rsid w:val="00C83841"/>
    <w:rsid w:val="00C87267"/>
    <w:rsid w:val="00C9501E"/>
    <w:rsid w:val="00C955C0"/>
    <w:rsid w:val="00CA1867"/>
    <w:rsid w:val="00CA6C94"/>
    <w:rsid w:val="00CC29B0"/>
    <w:rsid w:val="00CD4472"/>
    <w:rsid w:val="00CD78EB"/>
    <w:rsid w:val="00CE0DFC"/>
    <w:rsid w:val="00CE3E54"/>
    <w:rsid w:val="00CE5C5D"/>
    <w:rsid w:val="00CE61A8"/>
    <w:rsid w:val="00CF5ABF"/>
    <w:rsid w:val="00D04793"/>
    <w:rsid w:val="00D120C9"/>
    <w:rsid w:val="00D17B97"/>
    <w:rsid w:val="00D21864"/>
    <w:rsid w:val="00D26092"/>
    <w:rsid w:val="00D3316C"/>
    <w:rsid w:val="00D36FC8"/>
    <w:rsid w:val="00D3759B"/>
    <w:rsid w:val="00D40B12"/>
    <w:rsid w:val="00D7540D"/>
    <w:rsid w:val="00D85282"/>
    <w:rsid w:val="00D90DE8"/>
    <w:rsid w:val="00D93C40"/>
    <w:rsid w:val="00DA6846"/>
    <w:rsid w:val="00DB0469"/>
    <w:rsid w:val="00DB364D"/>
    <w:rsid w:val="00DC464C"/>
    <w:rsid w:val="00DD2964"/>
    <w:rsid w:val="00DD503D"/>
    <w:rsid w:val="00DE25BC"/>
    <w:rsid w:val="00DF25E9"/>
    <w:rsid w:val="00E163AC"/>
    <w:rsid w:val="00E253F4"/>
    <w:rsid w:val="00E25573"/>
    <w:rsid w:val="00E26F13"/>
    <w:rsid w:val="00E40506"/>
    <w:rsid w:val="00E42097"/>
    <w:rsid w:val="00E44247"/>
    <w:rsid w:val="00E45011"/>
    <w:rsid w:val="00E53C66"/>
    <w:rsid w:val="00E62AF1"/>
    <w:rsid w:val="00E639EF"/>
    <w:rsid w:val="00E67144"/>
    <w:rsid w:val="00E869D4"/>
    <w:rsid w:val="00E95E54"/>
    <w:rsid w:val="00EA0CE9"/>
    <w:rsid w:val="00EA6481"/>
    <w:rsid w:val="00EB3C30"/>
    <w:rsid w:val="00EC0667"/>
    <w:rsid w:val="00EC5840"/>
    <w:rsid w:val="00EF3645"/>
    <w:rsid w:val="00EF3E94"/>
    <w:rsid w:val="00F0180F"/>
    <w:rsid w:val="00F0280C"/>
    <w:rsid w:val="00F05212"/>
    <w:rsid w:val="00F17DF5"/>
    <w:rsid w:val="00F305C8"/>
    <w:rsid w:val="00F34484"/>
    <w:rsid w:val="00F40071"/>
    <w:rsid w:val="00F57C49"/>
    <w:rsid w:val="00F57D57"/>
    <w:rsid w:val="00F85E08"/>
    <w:rsid w:val="00F91414"/>
    <w:rsid w:val="00F94183"/>
    <w:rsid w:val="00F9582C"/>
    <w:rsid w:val="00FA75BF"/>
    <w:rsid w:val="00FB294F"/>
    <w:rsid w:val="00FB2BBF"/>
    <w:rsid w:val="00FB3053"/>
    <w:rsid w:val="00FB34D3"/>
    <w:rsid w:val="00FC0A23"/>
    <w:rsid w:val="00FC479C"/>
    <w:rsid w:val="00FC5355"/>
    <w:rsid w:val="00FD13C5"/>
    <w:rsid w:val="00FE4077"/>
    <w:rsid w:val="00FF2983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265EE71"/>
  <w15:docId w15:val="{B328915F-B959-4A08-92DA-5F2C5AF9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518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next w:val="Heading2"/>
    <w:qFormat/>
    <w:rsid w:val="00A83641"/>
    <w:pPr>
      <w:keepNext/>
      <w:spacing w:before="240" w:after="240"/>
      <w:outlineLvl w:val="0"/>
    </w:pPr>
    <w:rPr>
      <w:rFonts w:ascii="Arial" w:hAnsi="Arial" w:cs="Arial"/>
      <w:b/>
      <w:bCs/>
      <w:kern w:val="32"/>
      <w:sz w:val="26"/>
      <w:szCs w:val="32"/>
      <w:lang w:val="en-US" w:eastAsia="en-US"/>
    </w:rPr>
  </w:style>
  <w:style w:type="paragraph" w:styleId="Heading2">
    <w:name w:val="heading 2"/>
    <w:next w:val="Normal"/>
    <w:qFormat/>
    <w:rsid w:val="00A83641"/>
    <w:pPr>
      <w:keepNext/>
      <w:spacing w:before="240" w:after="240"/>
      <w:outlineLvl w:val="1"/>
    </w:pPr>
    <w:rPr>
      <w:rFonts w:ascii="Arial" w:hAnsi="Arial" w:cs="Arial"/>
      <w:b/>
      <w:bCs/>
      <w:iCs/>
      <w:sz w:val="22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A83641"/>
    <w:pPr>
      <w:keepNext/>
      <w:spacing w:before="240" w:after="2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7822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rsid w:val="00A83641"/>
    <w:pPr>
      <w:numPr>
        <w:numId w:val="2"/>
      </w:numPr>
      <w:tabs>
        <w:tab w:val="clear" w:pos="1134"/>
        <w:tab w:val="num" w:pos="360"/>
      </w:tabs>
      <w:ind w:left="0" w:firstLine="0"/>
    </w:pPr>
    <w:rPr>
      <w:rFonts w:ascii="Arial" w:hAnsi="Arial"/>
      <w:szCs w:val="24"/>
      <w:lang w:val="en-US" w:eastAsia="en-US"/>
    </w:rPr>
  </w:style>
  <w:style w:type="paragraph" w:customStyle="1" w:styleId="Bullet1">
    <w:name w:val="Bullet 1"/>
    <w:rsid w:val="00A83641"/>
    <w:pPr>
      <w:numPr>
        <w:numId w:val="1"/>
      </w:numPr>
    </w:pPr>
    <w:rPr>
      <w:rFonts w:ascii="Arial" w:hAnsi="Arial"/>
      <w:szCs w:val="24"/>
      <w:lang w:val="en-US" w:eastAsia="en-US"/>
    </w:rPr>
  </w:style>
  <w:style w:type="paragraph" w:customStyle="1" w:styleId="NormalBold">
    <w:name w:val="Normal Bold"/>
    <w:basedOn w:val="Normal"/>
    <w:rsid w:val="00A83641"/>
    <w:rPr>
      <w:b/>
    </w:rPr>
  </w:style>
  <w:style w:type="paragraph" w:customStyle="1" w:styleId="NormalItalic">
    <w:name w:val="Normal Italic"/>
    <w:basedOn w:val="NormalBold"/>
    <w:rsid w:val="00A83641"/>
    <w:rPr>
      <w:b w:val="0"/>
      <w:i/>
    </w:rPr>
  </w:style>
  <w:style w:type="paragraph" w:customStyle="1" w:styleId="NormalRightFlush">
    <w:name w:val="Normal Right Flush"/>
    <w:basedOn w:val="Normal"/>
    <w:rsid w:val="00A83641"/>
    <w:pPr>
      <w:jc w:val="right"/>
    </w:pPr>
  </w:style>
  <w:style w:type="paragraph" w:customStyle="1" w:styleId="NormalCentred">
    <w:name w:val="Normal Centred"/>
    <w:basedOn w:val="NormalItalic"/>
    <w:rsid w:val="00A83641"/>
    <w:pPr>
      <w:jc w:val="center"/>
    </w:pPr>
    <w:rPr>
      <w:b/>
      <w:i w:val="0"/>
    </w:rPr>
  </w:style>
  <w:style w:type="paragraph" w:customStyle="1" w:styleId="NormalBoldItalic">
    <w:name w:val="Normal Bold Italic"/>
    <w:basedOn w:val="Normal"/>
    <w:rsid w:val="00A83641"/>
    <w:rPr>
      <w:b/>
      <w:i/>
    </w:rPr>
  </w:style>
  <w:style w:type="paragraph" w:styleId="Header">
    <w:name w:val="header"/>
    <w:basedOn w:val="Normal"/>
    <w:link w:val="HeaderChar"/>
    <w:rsid w:val="00A83641"/>
    <w:pPr>
      <w:tabs>
        <w:tab w:val="center" w:pos="4956"/>
        <w:tab w:val="right" w:pos="9925"/>
      </w:tabs>
    </w:pPr>
  </w:style>
  <w:style w:type="paragraph" w:styleId="Footer">
    <w:name w:val="footer"/>
    <w:basedOn w:val="Header"/>
    <w:link w:val="FooterChar"/>
    <w:uiPriority w:val="99"/>
    <w:rsid w:val="00A83641"/>
    <w:pPr>
      <w:pBdr>
        <w:top w:val="single" w:sz="4" w:space="1" w:color="auto"/>
      </w:pBdr>
    </w:pPr>
  </w:style>
  <w:style w:type="paragraph" w:styleId="Title">
    <w:name w:val="Title"/>
    <w:next w:val="Normal"/>
    <w:qFormat/>
    <w:rsid w:val="00A83641"/>
    <w:pPr>
      <w:spacing w:before="240" w:after="240"/>
      <w:outlineLvl w:val="0"/>
    </w:pPr>
    <w:rPr>
      <w:rFonts w:ascii="Arial" w:hAnsi="Arial" w:cs="Arial"/>
      <w:b/>
      <w:bCs/>
      <w:kern w:val="28"/>
      <w:sz w:val="36"/>
      <w:szCs w:val="32"/>
      <w:lang w:val="en-US" w:eastAsia="en-US"/>
    </w:rPr>
  </w:style>
  <w:style w:type="paragraph" w:styleId="ListBullet">
    <w:name w:val="List Bullet"/>
    <w:basedOn w:val="Normal"/>
    <w:rsid w:val="009D2979"/>
    <w:pPr>
      <w:numPr>
        <w:ilvl w:val="1"/>
        <w:numId w:val="1"/>
      </w:numPr>
    </w:pPr>
  </w:style>
  <w:style w:type="table" w:styleId="TableGrid">
    <w:name w:val="Table Grid"/>
    <w:basedOn w:val="TableNormal"/>
    <w:uiPriority w:val="59"/>
    <w:rsid w:val="00041C6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Info">
    <w:name w:val="File Info"/>
    <w:basedOn w:val="Normal"/>
    <w:rsid w:val="00A83641"/>
  </w:style>
  <w:style w:type="paragraph" w:customStyle="1" w:styleId="RevisionHistory">
    <w:name w:val="Revision History"/>
    <w:next w:val="Normal"/>
    <w:rsid w:val="00A83641"/>
    <w:pPr>
      <w:keepNext/>
      <w:keepLines/>
      <w:pageBreakBefore/>
      <w:spacing w:before="240" w:after="240"/>
    </w:pPr>
    <w:rPr>
      <w:rFonts w:ascii="Arial" w:hAnsi="Arial" w:cs="Arial"/>
      <w:b/>
      <w:bCs/>
      <w:kern w:val="32"/>
      <w:sz w:val="26"/>
      <w:szCs w:val="32"/>
      <w:lang w:val="en-US" w:eastAsia="en-US"/>
    </w:rPr>
  </w:style>
  <w:style w:type="paragraph" w:styleId="z-BottomofForm">
    <w:name w:val="HTML Bottom of Form"/>
    <w:basedOn w:val="Normal"/>
    <w:next w:val="Normal"/>
    <w:hidden/>
    <w:rsid w:val="00A8364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A8364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rsid w:val="00A83641"/>
    <w:rPr>
      <w:sz w:val="16"/>
      <w:szCs w:val="16"/>
    </w:rPr>
  </w:style>
  <w:style w:type="paragraph" w:styleId="CommentText">
    <w:name w:val="annotation text"/>
    <w:basedOn w:val="Normal"/>
    <w:semiHidden/>
    <w:rsid w:val="00A8364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83641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83641"/>
    <w:rPr>
      <w:rFonts w:ascii="Tahoma" w:hAnsi="Tahoma" w:cs="Tahoma"/>
      <w:sz w:val="16"/>
      <w:szCs w:val="16"/>
    </w:rPr>
  </w:style>
  <w:style w:type="character" w:customStyle="1" w:styleId="NormalBoldChar">
    <w:name w:val="Normal Bold Char"/>
    <w:basedOn w:val="DefaultParagraphFont"/>
    <w:rsid w:val="00A83641"/>
    <w:rPr>
      <w:rFonts w:ascii="Arial" w:hAnsi="Arial"/>
      <w:b/>
      <w:szCs w:val="24"/>
      <w:lang w:val="en-US" w:eastAsia="en-US" w:bidi="ar-SA"/>
    </w:rPr>
  </w:style>
  <w:style w:type="character" w:styleId="Hyperlink">
    <w:name w:val="Hyperlink"/>
    <w:basedOn w:val="DefaultParagraphFont"/>
    <w:rsid w:val="00A83641"/>
    <w:rPr>
      <w:color w:val="0000FF"/>
      <w:u w:val="single"/>
    </w:rPr>
  </w:style>
  <w:style w:type="paragraph" w:styleId="BodyText">
    <w:name w:val="Body Text"/>
    <w:basedOn w:val="Normal"/>
    <w:rsid w:val="00041C68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3F1C8E"/>
    <w:pPr>
      <w:ind w:left="720"/>
    </w:pPr>
    <w:rPr>
      <w:rFonts w:eastAsia="Calibri" w:cs="Arial"/>
      <w:szCs w:val="20"/>
      <w:lang w:eastAsia="en-AU"/>
    </w:rPr>
  </w:style>
  <w:style w:type="paragraph" w:customStyle="1" w:styleId="Default">
    <w:name w:val="Default"/>
    <w:rsid w:val="003F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7B67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3E02"/>
    <w:rPr>
      <w:rFonts w:ascii="Arial" w:hAnsi="Arial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162A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2A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0311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link w:val="BodyText2Char"/>
    <w:uiPriority w:val="99"/>
    <w:rsid w:val="00AB4B4C"/>
    <w:pPr>
      <w:spacing w:after="120" w:line="480" w:lineRule="auto"/>
      <w:jc w:val="left"/>
    </w:pPr>
    <w:rPr>
      <w:rFonts w:ascii="Frutiger LT 45 Light" w:hAnsi="Frutiger LT 45 Light" w:cs="Arial"/>
      <w:b/>
      <w:bCs/>
      <w:sz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AB4B4C"/>
    <w:rPr>
      <w:rFonts w:ascii="Frutiger LT 45 Light" w:hAnsi="Frutiger LT 45 Light" w:cs="Arial"/>
      <w:b/>
      <w:bCs/>
      <w:sz w:val="24"/>
      <w:szCs w:val="24"/>
    </w:rPr>
  </w:style>
  <w:style w:type="paragraph" w:customStyle="1" w:styleId="IMHeading1">
    <w:name w:val="IM Heading 1"/>
    <w:basedOn w:val="Normal"/>
    <w:link w:val="IMHeading1Char"/>
    <w:qFormat/>
    <w:rsid w:val="00AB4B4C"/>
    <w:pPr>
      <w:spacing w:before="120" w:after="240"/>
      <w:ind w:right="567"/>
      <w:jc w:val="left"/>
    </w:pPr>
    <w:rPr>
      <w:rFonts w:cs="Arial"/>
      <w:b/>
      <w:sz w:val="44"/>
      <w:szCs w:val="44"/>
    </w:rPr>
  </w:style>
  <w:style w:type="character" w:customStyle="1" w:styleId="IMHeading1Char">
    <w:name w:val="IM Heading 1 Char"/>
    <w:link w:val="IMHeading1"/>
    <w:rsid w:val="00AB4B4C"/>
    <w:rPr>
      <w:rFonts w:ascii="Arial" w:hAnsi="Arial" w:cs="Arial"/>
      <w:b/>
      <w:sz w:val="44"/>
      <w:szCs w:val="44"/>
      <w:lang w:eastAsia="en-US"/>
    </w:rPr>
  </w:style>
  <w:style w:type="paragraph" w:customStyle="1" w:styleId="FormFieldText">
    <w:name w:val="Form Field Text"/>
    <w:basedOn w:val="Normal"/>
    <w:rsid w:val="000130A4"/>
    <w:pPr>
      <w:widowControl w:val="0"/>
      <w:spacing w:before="60" w:after="60"/>
      <w:jc w:val="left"/>
    </w:pPr>
    <w:rPr>
      <w:szCs w:val="20"/>
    </w:rPr>
  </w:style>
  <w:style w:type="character" w:customStyle="1" w:styleId="BalloonTextChar">
    <w:name w:val="Balloon Text Char"/>
    <w:link w:val="BalloonText"/>
    <w:uiPriority w:val="99"/>
    <w:locked/>
    <w:rsid w:val="000130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si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01AA7E13DF34D837DD7956A262A03" ma:contentTypeVersion="11" ma:contentTypeDescription="Create a new document." ma:contentTypeScope="" ma:versionID="28ed0f45192e9661559957d7d0cc95a3">
  <xsd:schema xmlns:xsd="http://www.w3.org/2001/XMLSchema" xmlns:xs="http://www.w3.org/2001/XMLSchema" xmlns:p="http://schemas.microsoft.com/office/2006/metadata/properties" xmlns:ns3="461f08a1-3ce4-4f53-a260-7dfa4720d681" targetNamespace="http://schemas.microsoft.com/office/2006/metadata/properties" ma:root="true" ma:fieldsID="14501f33f7b4a8f6bc560a640385155a" ns3:_="">
    <xsd:import namespace="461f08a1-3ce4-4f53-a260-7dfa4720d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f08a1-3ce4-4f53-a260-7dfa4720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064D-881B-479D-B453-D123F9DDF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9FBEF-DBBC-439C-BCC6-115A24B24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f08a1-3ce4-4f53-a260-7dfa4720d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47836-4D55-42AC-B730-B135F7BFA27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461f08a1-3ce4-4f53-a260-7dfa4720d681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536788-5456-483E-B44D-5A17308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SCo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ASCo</dc:creator>
  <cp:lastModifiedBy>Christine Sutton</cp:lastModifiedBy>
  <cp:revision>3</cp:revision>
  <cp:lastPrinted>2019-06-19T01:40:00Z</cp:lastPrinted>
  <dcterms:created xsi:type="dcterms:W3CDTF">2022-01-19T02:42:00Z</dcterms:created>
  <dcterms:modified xsi:type="dcterms:W3CDTF">2022-01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o">
    <vt:lpwstr>8437</vt:lpwstr>
  </property>
  <property fmtid="{D5CDD505-2E9C-101B-9397-08002B2CF9AE}" pid="3" name="DateShort">
    <vt:lpwstr>03/04/2013</vt:lpwstr>
  </property>
  <property fmtid="{D5CDD505-2E9C-101B-9397-08002B2CF9AE}" pid="4" name="RevisionNo">
    <vt:lpwstr>6.0</vt:lpwstr>
  </property>
  <property fmtid="{D5CDD505-2E9C-101B-9397-08002B2CF9AE}" pid="5" name="Title">
    <vt:lpwstr>Position Description</vt:lpwstr>
  </property>
  <property fmtid="{D5CDD505-2E9C-101B-9397-08002B2CF9AE}" pid="6" name="ContentTypeId">
    <vt:lpwstr>0x01010035601AA7E13DF34D837DD7956A262A03</vt:lpwstr>
  </property>
</Properties>
</file>